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0CBD0" w14:textId="162C9A77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r>
        <w:rPr>
          <w:bCs/>
          <w:sz w:val="28"/>
          <w:szCs w:val="28"/>
          <w:lang w:val="en"/>
        </w:rPr>
        <w:t>VIETNAM GENERAL CONFEDERATION OF LABOR</w:t>
      </w:r>
    </w:p>
    <w:p w14:paraId="15004CEC" w14:textId="18F79140" w:rsidR="001E7DA7" w:rsidRDefault="001E7DA7" w:rsidP="003218FF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2518743D" w14:textId="758571E1" w:rsidR="003218FF" w:rsidRPr="00B10E7E" w:rsidRDefault="001E7DA7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36301B1B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6E8CB791" w14:textId="4B449DCE" w:rsidR="003218FF" w:rsidRPr="00B10E7E" w:rsidRDefault="005C1F08" w:rsidP="005C1F08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681F66F" wp14:editId="28F364E9">
            <wp:extent cx="838200" cy="4632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B30EF" w14:textId="77777777" w:rsidR="003218FF" w:rsidRPr="00B10E7E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56411305" w14:textId="6F233499" w:rsidR="003218FF" w:rsidRPr="00B10E7E" w:rsidRDefault="001E7DA7" w:rsidP="001E7DA7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</w:p>
    <w:p w14:paraId="19838AA0" w14:textId="77777777" w:rsidR="003218FF" w:rsidRPr="00B10E7E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6669CD80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35FA9DA" w14:textId="599A0218" w:rsidR="003218FF" w:rsidRPr="00B10E7E" w:rsidRDefault="001E7DA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7803D3ED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45E63318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42ED45" w14:textId="77777777" w:rsidR="003218FF" w:rsidRPr="003218FF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419549D5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173E3B16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496D7224" w14:textId="77777777" w:rsidR="003218FF" w:rsidRPr="00B10E7E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06C09CEF" w14:textId="706EF26D" w:rsidR="003218FF" w:rsidRPr="003203F1" w:rsidRDefault="001E7DA7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="003218FF" w:rsidRPr="00B10E7E">
        <w:rPr>
          <w:sz w:val="28"/>
          <w:szCs w:val="28"/>
          <w:lang w:val="vi-VN"/>
        </w:rPr>
        <w:t xml:space="preserve">: </w:t>
      </w:r>
      <w:r w:rsidR="003203F1">
        <w:rPr>
          <w:b/>
          <w:sz w:val="28"/>
          <w:szCs w:val="28"/>
        </w:rPr>
        <w:t>Master Phạm Thái Kỳ Trung</w:t>
      </w:r>
    </w:p>
    <w:p w14:paraId="265125BD" w14:textId="37282CC5" w:rsidR="003218F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 w:rsidRPr="003218FF">
        <w:rPr>
          <w:i/>
          <w:sz w:val="28"/>
          <w:szCs w:val="28"/>
          <w:lang w:val="vi-VN"/>
        </w:rPr>
        <w:t>Người thực hiện</w:t>
      </w:r>
      <w:r w:rsidRPr="003218FF">
        <w:rPr>
          <w:sz w:val="28"/>
          <w:szCs w:val="28"/>
          <w:lang w:val="vi-VN"/>
        </w:rPr>
        <w:t>:</w:t>
      </w:r>
      <w:r w:rsidRPr="003218FF">
        <w:rPr>
          <w:b/>
          <w:bCs/>
          <w:sz w:val="28"/>
          <w:szCs w:val="28"/>
          <w:lang w:val="vi-VN"/>
        </w:rPr>
        <w:t xml:space="preserve">   </w:t>
      </w:r>
      <w:r w:rsidR="003203F1">
        <w:rPr>
          <w:b/>
          <w:bCs/>
          <w:sz w:val="28"/>
          <w:szCs w:val="28"/>
        </w:rPr>
        <w:t>Trương Trung Hiếu – 519H0164</w:t>
      </w:r>
    </w:p>
    <w:p w14:paraId="1B4A5CE8" w14:textId="18DE4665" w:rsidR="003203F1" w:rsidRPr="003203F1" w:rsidRDefault="003203F1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ích Cảnh Long - </w:t>
      </w:r>
    </w:p>
    <w:p w14:paraId="29E6FFC0" w14:textId="057C762D" w:rsidR="003218FF" w:rsidRPr="003203F1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CA1C39">
        <w:rPr>
          <w:sz w:val="28"/>
          <w:szCs w:val="28"/>
          <w:lang w:val="vi-VN"/>
        </w:rPr>
        <w:t xml:space="preserve">Lớp       </w:t>
      </w:r>
      <w:r w:rsidRPr="00CA1C39">
        <w:rPr>
          <w:b/>
          <w:bCs/>
          <w:sz w:val="28"/>
          <w:szCs w:val="28"/>
          <w:lang w:val="vi-VN"/>
        </w:rPr>
        <w:t xml:space="preserve">:    </w:t>
      </w:r>
      <w:r w:rsidR="003203F1">
        <w:rPr>
          <w:b/>
          <w:bCs/>
          <w:sz w:val="28"/>
          <w:szCs w:val="28"/>
        </w:rPr>
        <w:t>19H50204</w:t>
      </w:r>
    </w:p>
    <w:p w14:paraId="1DEE2884" w14:textId="0AE2944C" w:rsidR="003218FF" w:rsidRPr="00CA1C39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 w:rsidRPr="00CA1C39">
        <w:rPr>
          <w:sz w:val="28"/>
          <w:szCs w:val="28"/>
          <w:lang w:val="vi-VN"/>
        </w:rPr>
        <w:t xml:space="preserve">Khoá    </w:t>
      </w:r>
      <w:r w:rsidR="003203F1">
        <w:rPr>
          <w:b/>
          <w:bCs/>
          <w:sz w:val="28"/>
          <w:szCs w:val="28"/>
          <w:lang w:val="vi-VN"/>
        </w:rPr>
        <w:t xml:space="preserve"> :    23</w:t>
      </w:r>
    </w:p>
    <w:p w14:paraId="54951988" w14:textId="77777777" w:rsidR="003218FF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77015E7B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A9279FD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05EA891" w14:textId="77777777" w:rsidR="002D4629" w:rsidRDefault="002D4629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A758B5B" w14:textId="5D009DB4" w:rsidR="00B118C8" w:rsidRPr="003203F1" w:rsidRDefault="003203F1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B118C8" w:rsidRPr="003203F1" w:rsidSect="005D5C20">
          <w:headerReference w:type="default" r:id="rId12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p w14:paraId="78E847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Cs/>
          <w:sz w:val="28"/>
          <w:szCs w:val="28"/>
          <w:lang w:val="en"/>
        </w:rPr>
      </w:pPr>
      <w:bookmarkStart w:id="0" w:name="_Toc53736151"/>
      <w:r>
        <w:rPr>
          <w:bCs/>
          <w:sz w:val="28"/>
          <w:szCs w:val="28"/>
          <w:lang w:val="en"/>
        </w:rPr>
        <w:lastRenderedPageBreak/>
        <w:t>VIETNAM GENERAL CONFEDERATION OF LABOR</w:t>
      </w:r>
    </w:p>
    <w:p w14:paraId="021141A3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ON DUC THANG UNIVERSITY</w:t>
      </w:r>
    </w:p>
    <w:p w14:paraId="6B0FC2C9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FACULTY OF INFORMATION TECHNOLOGY</w:t>
      </w:r>
    </w:p>
    <w:p w14:paraId="56B0782E" w14:textId="77777777" w:rsidR="003203F1" w:rsidRPr="00B10E7E" w:rsidRDefault="003203F1" w:rsidP="003203F1">
      <w:pPr>
        <w:suppressAutoHyphens/>
        <w:autoSpaceDE w:val="0"/>
        <w:autoSpaceDN w:val="0"/>
        <w:adjustRightInd w:val="0"/>
        <w:ind w:firstLine="720"/>
        <w:jc w:val="center"/>
        <w:rPr>
          <w:lang w:val="en"/>
        </w:rPr>
      </w:pPr>
    </w:p>
    <w:p w14:paraId="4AFF617D" w14:textId="77777777" w:rsidR="003203F1" w:rsidRPr="00B10E7E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8"/>
          <w:lang w:val="en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D6BCBB6" wp14:editId="7B72BE5C">
            <wp:extent cx="838200" cy="4632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678" cy="47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BDE03" w14:textId="77777777" w:rsidR="003203F1" w:rsidRPr="00B10E7E" w:rsidRDefault="003203F1" w:rsidP="003203F1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en"/>
        </w:rPr>
      </w:pPr>
    </w:p>
    <w:p w14:paraId="7390FE9D" w14:textId="77777777" w:rsidR="003203F1" w:rsidRPr="00B10E7E" w:rsidRDefault="003203F1" w:rsidP="003203F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left="709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>SOFTWARE ENGINEERING FINAL PROJECT</w:t>
      </w:r>
    </w:p>
    <w:p w14:paraId="1C84D1F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en"/>
        </w:rPr>
      </w:pPr>
      <w:r>
        <w:rPr>
          <w:b/>
          <w:bCs/>
          <w:sz w:val="32"/>
          <w:szCs w:val="32"/>
          <w:lang w:val="en"/>
        </w:rPr>
        <w:t xml:space="preserve"> </w:t>
      </w:r>
    </w:p>
    <w:p w14:paraId="2E7786D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en"/>
        </w:rPr>
      </w:pPr>
    </w:p>
    <w:p w14:paraId="3A7C899F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en"/>
        </w:rPr>
      </w:pPr>
      <w:r>
        <w:rPr>
          <w:b/>
          <w:bCs/>
          <w:sz w:val="48"/>
          <w:szCs w:val="48"/>
          <w:lang w:val="en"/>
        </w:rPr>
        <w:t>FUNCTIONAL FACTS SELLING SYSTEM</w:t>
      </w:r>
    </w:p>
    <w:p w14:paraId="56B87659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en"/>
        </w:rPr>
      </w:pPr>
    </w:p>
    <w:p w14:paraId="7DA10926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5E8E853" w14:textId="77777777" w:rsidR="003203F1" w:rsidRPr="003218FF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en"/>
        </w:rPr>
      </w:pPr>
      <w:r>
        <w:rPr>
          <w:b/>
          <w:bCs/>
          <w:color w:val="FF0000"/>
          <w:lang w:val="en"/>
        </w:rPr>
        <w:t xml:space="preserve"> </w:t>
      </w:r>
    </w:p>
    <w:p w14:paraId="732572D2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7EB2C4BE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2B32A0F0" w14:textId="77777777" w:rsidR="003203F1" w:rsidRPr="00B10E7E" w:rsidRDefault="003203F1" w:rsidP="003203F1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en"/>
        </w:rPr>
      </w:pPr>
    </w:p>
    <w:p w14:paraId="5054F107" w14:textId="77777777" w:rsidR="003203F1" w:rsidRPr="003203F1" w:rsidRDefault="003203F1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i/>
          <w:sz w:val="28"/>
          <w:szCs w:val="28"/>
          <w:lang w:val="en"/>
        </w:rPr>
        <w:t>Instructor</w:t>
      </w:r>
      <w:r w:rsidRPr="00B10E7E">
        <w:rPr>
          <w:sz w:val="28"/>
          <w:szCs w:val="28"/>
          <w:lang w:val="vi-VN"/>
        </w:rPr>
        <w:t xml:space="preserve">: </w:t>
      </w:r>
      <w:r>
        <w:rPr>
          <w:b/>
          <w:sz w:val="28"/>
          <w:szCs w:val="28"/>
        </w:rPr>
        <w:t>Master Phạm Thái Kỳ Trung</w:t>
      </w:r>
    </w:p>
    <w:p w14:paraId="65AF6B36" w14:textId="3FF4F4F9" w:rsid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i/>
          <w:sz w:val="28"/>
          <w:szCs w:val="28"/>
        </w:rPr>
        <w:t>Student’s name</w:t>
      </w:r>
      <w:r w:rsidR="003203F1" w:rsidRPr="003218FF">
        <w:rPr>
          <w:sz w:val="28"/>
          <w:szCs w:val="28"/>
          <w:lang w:val="vi-VN"/>
        </w:rPr>
        <w:t>:</w:t>
      </w:r>
      <w:r w:rsidR="003203F1" w:rsidRPr="003218FF">
        <w:rPr>
          <w:b/>
          <w:bCs/>
          <w:sz w:val="28"/>
          <w:szCs w:val="28"/>
          <w:lang w:val="vi-VN"/>
        </w:rPr>
        <w:t xml:space="preserve">   </w:t>
      </w:r>
      <w:r w:rsidR="003203F1">
        <w:rPr>
          <w:b/>
          <w:bCs/>
          <w:sz w:val="28"/>
          <w:szCs w:val="28"/>
        </w:rPr>
        <w:t>Trương Trung Hiếu – 519H0164</w:t>
      </w:r>
    </w:p>
    <w:p w14:paraId="15B0F65F" w14:textId="3DF8205C" w:rsidR="003203F1" w:rsidRP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keD</w:t>
      </w:r>
      <w:r w:rsidR="003203F1">
        <w:rPr>
          <w:b/>
          <w:bCs/>
          <w:sz w:val="28"/>
          <w:szCs w:val="28"/>
        </w:rPr>
        <w:t xml:space="preserve"> Cảnh Long - </w:t>
      </w:r>
    </w:p>
    <w:p w14:paraId="40E868BD" w14:textId="4CA017A9" w:rsidR="003203F1" w:rsidRPr="003203F1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Class</w:t>
      </w:r>
      <w:r w:rsidR="003203F1" w:rsidRPr="00CA1C39">
        <w:rPr>
          <w:sz w:val="28"/>
          <w:szCs w:val="28"/>
          <w:lang w:val="vi-VN"/>
        </w:rPr>
        <w:t xml:space="preserve">       </w:t>
      </w:r>
      <w:r w:rsidR="003203F1" w:rsidRPr="00CA1C39">
        <w:rPr>
          <w:b/>
          <w:bCs/>
          <w:sz w:val="28"/>
          <w:szCs w:val="28"/>
          <w:lang w:val="vi-VN"/>
        </w:rPr>
        <w:t xml:space="preserve">:    </w:t>
      </w:r>
      <w:r w:rsidR="003203F1">
        <w:rPr>
          <w:b/>
          <w:bCs/>
          <w:sz w:val="28"/>
          <w:szCs w:val="28"/>
        </w:rPr>
        <w:t>19H50204</w:t>
      </w:r>
    </w:p>
    <w:p w14:paraId="2F06E66A" w14:textId="6B19288D" w:rsidR="003203F1" w:rsidRPr="00CA1C39" w:rsidRDefault="00720CC4" w:rsidP="003203F1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r>
        <w:rPr>
          <w:sz w:val="28"/>
          <w:szCs w:val="28"/>
        </w:rPr>
        <w:t>Course</w:t>
      </w:r>
      <w:r w:rsidR="003203F1" w:rsidRPr="00CA1C39">
        <w:rPr>
          <w:sz w:val="28"/>
          <w:szCs w:val="28"/>
          <w:lang w:val="vi-VN"/>
        </w:rPr>
        <w:t xml:space="preserve">    </w:t>
      </w:r>
      <w:r w:rsidR="003203F1">
        <w:rPr>
          <w:b/>
          <w:bCs/>
          <w:sz w:val="28"/>
          <w:szCs w:val="28"/>
          <w:lang w:val="vi-VN"/>
        </w:rPr>
        <w:t xml:space="preserve"> :    23</w:t>
      </w:r>
    </w:p>
    <w:p w14:paraId="36C23C7C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49741EE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9C91BFB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434341D4" w14:textId="77777777" w:rsid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06412D19" w14:textId="77777777" w:rsidR="003203F1" w:rsidRPr="003203F1" w:rsidRDefault="003203F1" w:rsidP="003203F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</w:rPr>
        <w:sectPr w:rsidR="003203F1" w:rsidRPr="003203F1" w:rsidSect="005D5C20">
          <w:headerReference w:type="default" r:id="rId13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>
        <w:rPr>
          <w:b/>
          <w:bCs/>
          <w:iCs/>
          <w:sz w:val="28"/>
          <w:szCs w:val="28"/>
          <w:lang w:val="vi-VN"/>
        </w:rPr>
        <w:t>THÀNH PHỐ HỒ CHÍ MINH, NĂM 20</w:t>
      </w:r>
      <w:r>
        <w:rPr>
          <w:b/>
          <w:bCs/>
          <w:iCs/>
          <w:sz w:val="28"/>
          <w:szCs w:val="28"/>
        </w:rPr>
        <w:t>22</w:t>
      </w:r>
    </w:p>
    <w:bookmarkEnd w:id="0"/>
    <w:p w14:paraId="553C5306" w14:textId="01F3FE17" w:rsidR="00BB2B2A" w:rsidRPr="003203F1" w:rsidRDefault="003203F1" w:rsidP="002D796D">
      <w:pPr>
        <w:pStyle w:val="Chng"/>
        <w:jc w:val="center"/>
      </w:pPr>
      <w:r>
        <w:lastRenderedPageBreak/>
        <w:t>THANKS</w:t>
      </w:r>
    </w:p>
    <w:p w14:paraId="0649E932" w14:textId="77777777" w:rsidR="00BB2B2A" w:rsidRPr="00DB7595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DB7595">
        <w:rPr>
          <w:lang w:val="vi-VN"/>
        </w:rPr>
        <w:t xml:space="preserve">Đây là phần tác giả </w:t>
      </w:r>
      <w:r w:rsidRPr="00DB7595">
        <w:rPr>
          <w:b/>
          <w:lang w:val="vi-VN"/>
        </w:rPr>
        <w:t>tự viết</w:t>
      </w:r>
      <w:r w:rsidRPr="00DB7595">
        <w:rPr>
          <w:lang w:val="vi-VN"/>
        </w:rPr>
        <w:t xml:space="preserve"> ngắn gọn, thể hiện sự biết ơn của mình đối với những người đã giúp mình hoàn thành Luận văn/Luận án. Tuyệt đối không sao chép theo mẫu những “lời cảm ơn” đã có.</w:t>
      </w:r>
      <w:r w:rsidRPr="00DB7595">
        <w:rPr>
          <w:b/>
          <w:bCs/>
          <w:sz w:val="32"/>
          <w:szCs w:val="32"/>
          <w:lang w:val="vi-VN"/>
        </w:rPr>
        <w:t xml:space="preserve"> </w:t>
      </w:r>
      <w:r w:rsidRPr="00DB7595">
        <w:rPr>
          <w:b/>
          <w:bCs/>
          <w:sz w:val="32"/>
          <w:szCs w:val="32"/>
          <w:lang w:val="vi-VN"/>
        </w:rPr>
        <w:br w:type="page"/>
      </w:r>
    </w:p>
    <w:p w14:paraId="12DF10C8" w14:textId="58E4D541" w:rsidR="00DB7595" w:rsidRDefault="00DB7595">
      <w:pPr>
        <w:spacing w:after="200" w:line="276" w:lineRule="auto"/>
        <w:rPr>
          <w:sz w:val="26"/>
          <w:szCs w:val="26"/>
          <w:lang w:val="vi-VN"/>
        </w:rPr>
        <w:sectPr w:rsidR="00DB7595" w:rsidSect="00B118C8">
          <w:headerReference w:type="default" r:id="rId14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</w:p>
    <w:p w14:paraId="12938953" w14:textId="77BA3965" w:rsidR="007E6AB9" w:rsidRPr="007E6AB9" w:rsidRDefault="003203F1" w:rsidP="002D796D">
      <w:pPr>
        <w:pStyle w:val="Chng"/>
        <w:jc w:val="center"/>
      </w:pPr>
      <w:r>
        <w:lastRenderedPageBreak/>
        <w:t>TABLE OF CONTENTS</w:t>
      </w:r>
    </w:p>
    <w:p w14:paraId="515DDC59" w14:textId="2E154F32" w:rsidR="00300ACB" w:rsidRDefault="00C75086" w:rsidP="00300ACB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h \z \t "Chương,1,Tiểu mục cấp 1,2,Tiểu mục cấp 2,3,Tiểu mục cấp 3,4" </w:instrText>
      </w:r>
      <w:r>
        <w:rPr>
          <w:szCs w:val="26"/>
        </w:rPr>
        <w:fldChar w:fldCharType="separate"/>
      </w:r>
    </w:p>
    <w:p w14:paraId="79B7582A" w14:textId="268571A8" w:rsidR="005C1F08" w:rsidRDefault="005C1F08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</w:p>
    <w:p w14:paraId="217F10C3" w14:textId="09BE3501" w:rsidR="00C75086" w:rsidRDefault="00C75086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fldChar w:fldCharType="end"/>
      </w:r>
    </w:p>
    <w:p w14:paraId="22B2DAD0" w14:textId="77777777" w:rsidR="007E6AB9" w:rsidRDefault="007E6AB9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1C20C236" w14:textId="2DEBD4F6" w:rsidR="007B1A23" w:rsidRDefault="003203F1" w:rsidP="004A7C39">
      <w:pPr>
        <w:pStyle w:val="Chng"/>
      </w:pPr>
      <w:r>
        <w:lastRenderedPageBreak/>
        <w:t>CHAPTER 1: INTRODUCTION</w:t>
      </w:r>
    </w:p>
    <w:p w14:paraId="4B55B74F" w14:textId="1F54260F" w:rsidR="003203F1" w:rsidRDefault="003203F1" w:rsidP="004A7C39">
      <w:pPr>
        <w:pStyle w:val="Chng"/>
        <w:rPr>
          <w:sz w:val="28"/>
          <w:szCs w:val="28"/>
        </w:rPr>
      </w:pPr>
      <w:r>
        <w:rPr>
          <w:sz w:val="28"/>
          <w:szCs w:val="28"/>
        </w:rPr>
        <w:t>1.1 Purpose and Scope</w:t>
      </w:r>
    </w:p>
    <w:p w14:paraId="534FAACF" w14:textId="6139F8C2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sz w:val="26"/>
          <w:szCs w:val="26"/>
        </w:rPr>
        <w:t xml:space="preserve">- </w:t>
      </w:r>
      <w:r w:rsidRPr="003203F1">
        <w:rPr>
          <w:b w:val="0"/>
          <w:sz w:val="26"/>
          <w:szCs w:val="26"/>
        </w:rPr>
        <w:t xml:space="preserve">Create a system including a website and a winform for selling functional </w:t>
      </w:r>
      <w:r>
        <w:rPr>
          <w:b w:val="0"/>
          <w:sz w:val="26"/>
          <w:szCs w:val="26"/>
        </w:rPr>
        <w:t>facts.</w:t>
      </w:r>
    </w:p>
    <w:p w14:paraId="080923A4" w14:textId="3497B1FF" w:rsidR="003203F1" w:rsidRDefault="003203F1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901656" w:rsidRPr="00901656">
        <w:rPr>
          <w:b w:val="0"/>
          <w:sz w:val="26"/>
          <w:szCs w:val="26"/>
        </w:rPr>
        <w:t>Website will be used by agents</w:t>
      </w:r>
      <w:r w:rsidR="00901656">
        <w:rPr>
          <w:b w:val="0"/>
          <w:sz w:val="26"/>
          <w:szCs w:val="26"/>
        </w:rPr>
        <w:t xml:space="preserve"> </w:t>
      </w:r>
      <w:r w:rsidR="00901656" w:rsidRPr="00901656">
        <w:rPr>
          <w:b w:val="0"/>
          <w:sz w:val="26"/>
          <w:szCs w:val="26"/>
        </w:rPr>
        <w:t xml:space="preserve">and winform will be used by the company selling </w:t>
      </w:r>
      <w:r w:rsidR="00901656">
        <w:rPr>
          <w:b w:val="0"/>
          <w:sz w:val="26"/>
          <w:szCs w:val="26"/>
        </w:rPr>
        <w:t>functional facts.</w:t>
      </w:r>
    </w:p>
    <w:p w14:paraId="1DFC1765" w14:textId="2F49B829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Help manage the purchase and sale between the two parties more convenient and easier</w:t>
      </w:r>
      <w:r>
        <w:rPr>
          <w:b w:val="0"/>
          <w:sz w:val="26"/>
          <w:szCs w:val="26"/>
        </w:rPr>
        <w:t xml:space="preserve"> and a</w:t>
      </w:r>
      <w:r w:rsidRPr="00901656">
        <w:rPr>
          <w:b w:val="0"/>
          <w:sz w:val="26"/>
          <w:szCs w:val="26"/>
        </w:rPr>
        <w:t>void the risk of loss of goods</w:t>
      </w:r>
      <w:r>
        <w:rPr>
          <w:b w:val="0"/>
          <w:sz w:val="26"/>
          <w:szCs w:val="26"/>
        </w:rPr>
        <w:t>.</w:t>
      </w:r>
    </w:p>
    <w:p w14:paraId="7A8693BD" w14:textId="7D55A1B1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901656">
        <w:rPr>
          <w:b w:val="0"/>
          <w:sz w:val="26"/>
          <w:szCs w:val="26"/>
        </w:rPr>
        <w:t>Reduce paperwork</w:t>
      </w:r>
      <w:r>
        <w:rPr>
          <w:b w:val="0"/>
          <w:sz w:val="26"/>
          <w:szCs w:val="26"/>
        </w:rPr>
        <w:t>.</w:t>
      </w:r>
    </w:p>
    <w:p w14:paraId="5928ECB9" w14:textId="15F4FFC8" w:rsidR="00901656" w:rsidRDefault="00901656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Help the company</w:t>
      </w:r>
      <w:r w:rsidRPr="00901656">
        <w:rPr>
          <w:b w:val="0"/>
          <w:sz w:val="26"/>
          <w:szCs w:val="26"/>
        </w:rPr>
        <w:t xml:space="preserve"> increase the quality of their services through the website</w:t>
      </w:r>
      <w:r>
        <w:rPr>
          <w:b w:val="0"/>
          <w:sz w:val="26"/>
          <w:szCs w:val="26"/>
        </w:rPr>
        <w:t>.</w:t>
      </w:r>
    </w:p>
    <w:p w14:paraId="730568AE" w14:textId="78FA1519" w:rsidR="00901656" w:rsidRPr="00547F9E" w:rsidRDefault="00901656" w:rsidP="003203F1">
      <w:pPr>
        <w:pStyle w:val="Chng"/>
        <w:rPr>
          <w:sz w:val="28"/>
          <w:szCs w:val="28"/>
        </w:rPr>
      </w:pPr>
      <w:r w:rsidRPr="00547F9E">
        <w:rPr>
          <w:sz w:val="28"/>
          <w:szCs w:val="28"/>
        </w:rPr>
        <w:t>1.2 Product Overview</w:t>
      </w:r>
    </w:p>
    <w:p w14:paraId="2D0862FC" w14:textId="66E0E2B8" w:rsidR="00901656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FF26BD">
        <w:rPr>
          <w:b w:val="0"/>
          <w:sz w:val="26"/>
          <w:szCs w:val="26"/>
        </w:rPr>
        <w:t>This system consists of 2 components</w:t>
      </w:r>
      <w:r>
        <w:rPr>
          <w:b w:val="0"/>
          <w:sz w:val="26"/>
          <w:szCs w:val="26"/>
        </w:rPr>
        <w:t xml:space="preserve">: </w:t>
      </w:r>
      <w:r w:rsidR="007F44B4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 xml:space="preserve">website and </w:t>
      </w:r>
      <w:r w:rsidR="007F44B4">
        <w:rPr>
          <w:b w:val="0"/>
          <w:sz w:val="26"/>
          <w:szCs w:val="26"/>
        </w:rPr>
        <w:t xml:space="preserve">a </w:t>
      </w:r>
      <w:r>
        <w:rPr>
          <w:b w:val="0"/>
          <w:sz w:val="26"/>
          <w:szCs w:val="26"/>
        </w:rPr>
        <w:t>winform.</w:t>
      </w:r>
    </w:p>
    <w:p w14:paraId="6750B8E5" w14:textId="57339AB6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ill place orders on the company's website</w:t>
      </w:r>
      <w:r>
        <w:rPr>
          <w:b w:val="0"/>
          <w:sz w:val="26"/>
          <w:szCs w:val="26"/>
        </w:rPr>
        <w:t xml:space="preserve"> and t</w:t>
      </w:r>
      <w:r w:rsidRPr="00FF26BD">
        <w:rPr>
          <w:b w:val="0"/>
          <w:sz w:val="26"/>
          <w:szCs w:val="26"/>
        </w:rPr>
        <w:t>he company manages the items in its inventory via winform</w:t>
      </w:r>
      <w:r>
        <w:rPr>
          <w:b w:val="0"/>
          <w:sz w:val="26"/>
          <w:szCs w:val="26"/>
        </w:rPr>
        <w:t>.</w:t>
      </w:r>
    </w:p>
    <w:p w14:paraId="71C32BBB" w14:textId="2EB20957" w:rsidR="00FF26BD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Agents</w:t>
      </w:r>
      <w:r w:rsidRPr="00FF26BD">
        <w:rPr>
          <w:b w:val="0"/>
          <w:sz w:val="26"/>
          <w:szCs w:val="26"/>
        </w:rPr>
        <w:t xml:space="preserve"> when accessing the list will be able to see the list of items, then select the items to buy, add to the cart and proceed to </w:t>
      </w:r>
      <w:r>
        <w:rPr>
          <w:b w:val="0"/>
          <w:sz w:val="26"/>
          <w:szCs w:val="26"/>
        </w:rPr>
        <w:t>pay</w:t>
      </w:r>
      <w:r w:rsidRPr="00FF26BD">
        <w:rPr>
          <w:b w:val="0"/>
          <w:sz w:val="26"/>
          <w:szCs w:val="26"/>
        </w:rPr>
        <w:t>.</w:t>
      </w:r>
    </w:p>
    <w:p w14:paraId="706EE0B0" w14:textId="14EA5F48" w:rsidR="00720CC4" w:rsidRDefault="00FF26BD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270C05" w:rsidRPr="00270C05">
        <w:rPr>
          <w:b w:val="0"/>
          <w:sz w:val="26"/>
          <w:szCs w:val="26"/>
        </w:rPr>
        <w:t>The accountant in the company will be the one using the winform, managing the incoming and outgoing items, the order status and viewing the statistics.</w:t>
      </w:r>
    </w:p>
    <w:p w14:paraId="7E55FE15" w14:textId="77777777" w:rsidR="00B42207" w:rsidRPr="00B42207" w:rsidRDefault="00B42207" w:rsidP="003203F1">
      <w:pPr>
        <w:pStyle w:val="Chng"/>
        <w:rPr>
          <w:b w:val="0"/>
          <w:sz w:val="26"/>
          <w:szCs w:val="26"/>
        </w:rPr>
      </w:pPr>
    </w:p>
    <w:p w14:paraId="02453E8B" w14:textId="4AC687CE" w:rsidR="00720CC4" w:rsidRDefault="00720CC4" w:rsidP="00720CC4">
      <w:pPr>
        <w:pStyle w:val="Chng"/>
      </w:pPr>
      <w:r>
        <w:t>CHAPTER 2: PROJECT MANAGEMENT PLAN</w:t>
      </w:r>
    </w:p>
    <w:p w14:paraId="3D54C94C" w14:textId="195CE9B2" w:rsidR="00547F9E" w:rsidRDefault="00547F9E" w:rsidP="00720CC4">
      <w:pPr>
        <w:pStyle w:val="Chng"/>
        <w:rPr>
          <w:sz w:val="28"/>
          <w:szCs w:val="28"/>
        </w:rPr>
      </w:pPr>
      <w:r>
        <w:rPr>
          <w:sz w:val="28"/>
          <w:szCs w:val="28"/>
        </w:rPr>
        <w:t>2.1 Project Organization</w:t>
      </w:r>
    </w:p>
    <w:p w14:paraId="1C7E2297" w14:textId="378E7BC6" w:rsidR="00547F9E" w:rsidRPr="00300ACB" w:rsidRDefault="00300ACB" w:rsidP="00720CC4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p w14:paraId="345280CB" w14:textId="77777777" w:rsidR="004B4C11" w:rsidRDefault="004B4C11" w:rsidP="00720CC4">
      <w:pPr>
        <w:pStyle w:val="Chng"/>
        <w:rPr>
          <w:sz w:val="28"/>
          <w:szCs w:val="28"/>
        </w:rPr>
      </w:pPr>
    </w:p>
    <w:p w14:paraId="4F9881F5" w14:textId="77777777" w:rsidR="004B4C11" w:rsidRDefault="004B4C11" w:rsidP="00720CC4">
      <w:pPr>
        <w:pStyle w:val="Chng"/>
        <w:rPr>
          <w:sz w:val="28"/>
          <w:szCs w:val="28"/>
        </w:rPr>
      </w:pPr>
    </w:p>
    <w:p w14:paraId="7E0E5E88" w14:textId="13D9C863" w:rsidR="0077156C" w:rsidRDefault="0077156C" w:rsidP="00720CC4">
      <w:pPr>
        <w:pStyle w:val="Chng"/>
        <w:rPr>
          <w:sz w:val="28"/>
          <w:szCs w:val="28"/>
        </w:rPr>
      </w:pPr>
    </w:p>
    <w:p w14:paraId="24E939D6" w14:textId="144C74C3" w:rsidR="00B42207" w:rsidRDefault="00B42207" w:rsidP="00720CC4">
      <w:pPr>
        <w:pStyle w:val="Chng"/>
        <w:rPr>
          <w:sz w:val="28"/>
          <w:szCs w:val="28"/>
        </w:rPr>
      </w:pPr>
    </w:p>
    <w:p w14:paraId="54282119" w14:textId="77777777" w:rsidR="00B42207" w:rsidRDefault="00B42207" w:rsidP="00720CC4">
      <w:pPr>
        <w:pStyle w:val="Chng"/>
        <w:rPr>
          <w:sz w:val="28"/>
          <w:szCs w:val="28"/>
        </w:rPr>
      </w:pPr>
    </w:p>
    <w:p w14:paraId="362EF711" w14:textId="257469DF" w:rsidR="004B4C11" w:rsidRDefault="00547F9E" w:rsidP="00720CC4">
      <w:pPr>
        <w:pStyle w:val="Chng"/>
        <w:rPr>
          <w:sz w:val="28"/>
          <w:szCs w:val="28"/>
        </w:rPr>
      </w:pPr>
      <w:r>
        <w:rPr>
          <w:sz w:val="28"/>
          <w:szCs w:val="28"/>
        </w:rPr>
        <w:t>2.2 Lifecycle Model Used</w:t>
      </w:r>
    </w:p>
    <w:p w14:paraId="3502E098" w14:textId="0EDAB1FA" w:rsidR="004B4C11" w:rsidRDefault="004B4C11" w:rsidP="00720CC4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 F</w:t>
      </w:r>
      <w:r w:rsidRPr="004B4C11">
        <w:rPr>
          <w:b w:val="0"/>
          <w:sz w:val="26"/>
          <w:szCs w:val="26"/>
        </w:rPr>
        <w:t>or this project we used waterfall model</w:t>
      </w:r>
      <w:r>
        <w:rPr>
          <w:b w:val="0"/>
          <w:sz w:val="26"/>
          <w:szCs w:val="26"/>
        </w:rPr>
        <w:t xml:space="preserve">. </w:t>
      </w:r>
      <w:r w:rsidRPr="004B4C11">
        <w:rPr>
          <w:b w:val="0"/>
          <w:sz w:val="26"/>
          <w:szCs w:val="26"/>
        </w:rPr>
        <w:t xml:space="preserve">In this model, the software development process is </w:t>
      </w:r>
      <w:r w:rsidRPr="004B4C11">
        <w:rPr>
          <w:sz w:val="26"/>
          <w:szCs w:val="26"/>
        </w:rPr>
        <w:t>divided into different phases</w:t>
      </w:r>
      <w:r w:rsidRPr="004B4C11">
        <w:rPr>
          <w:b w:val="0"/>
          <w:sz w:val="26"/>
          <w:szCs w:val="26"/>
        </w:rPr>
        <w:t xml:space="preserve"> and </w:t>
      </w:r>
      <w:r w:rsidRPr="004B4C11">
        <w:rPr>
          <w:sz w:val="26"/>
          <w:szCs w:val="26"/>
        </w:rPr>
        <w:t>executed sequentially</w:t>
      </w:r>
      <w:r w:rsidRPr="004B4C11">
        <w:rPr>
          <w:b w:val="0"/>
          <w:sz w:val="26"/>
          <w:szCs w:val="26"/>
        </w:rPr>
        <w:t xml:space="preserve">, the output of one phase is the input of the next phase and there is </w:t>
      </w:r>
      <w:r w:rsidRPr="004B4C11">
        <w:rPr>
          <w:sz w:val="26"/>
          <w:szCs w:val="26"/>
        </w:rPr>
        <w:t>no overlap</w:t>
      </w:r>
      <w:r w:rsidRPr="004B4C11">
        <w:rPr>
          <w:b w:val="0"/>
          <w:sz w:val="26"/>
          <w:szCs w:val="26"/>
        </w:rPr>
        <w:t>.</w:t>
      </w:r>
    </w:p>
    <w:p w14:paraId="2F422F36" w14:textId="77777777" w:rsidR="004B4C11" w:rsidRDefault="004B4C11" w:rsidP="004B4C1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There are 6 phases in this model: </w:t>
      </w:r>
    </w:p>
    <w:p w14:paraId="7C3EF1C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Requirement Gathering and analysis</w:t>
      </w:r>
    </w:p>
    <w:p w14:paraId="4D1A0D6F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System Design</w:t>
      </w:r>
    </w:p>
    <w:p w14:paraId="0A9AA569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mplementation</w:t>
      </w:r>
    </w:p>
    <w:p w14:paraId="1A7C86E1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Integration and Testing</w:t>
      </w:r>
    </w:p>
    <w:p w14:paraId="50CA9E3C" w14:textId="77777777" w:rsidR="004B4C11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Deployment of system</w:t>
      </w:r>
    </w:p>
    <w:p w14:paraId="53F1FFCE" w14:textId="670B8C34" w:rsidR="00720CC4" w:rsidRDefault="004B4C11" w:rsidP="004B4C11">
      <w:pPr>
        <w:pStyle w:val="Chng"/>
        <w:numPr>
          <w:ilvl w:val="0"/>
          <w:numId w:val="13"/>
        </w:numPr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Maintenance</w:t>
      </w:r>
    </w:p>
    <w:p w14:paraId="410EA73E" w14:textId="6EC53C18" w:rsidR="004B4C11" w:rsidRDefault="004B4C11" w:rsidP="004B4C11">
      <w:pPr>
        <w:pStyle w:val="Chng"/>
        <w:rPr>
          <w:b w:val="0"/>
          <w:sz w:val="26"/>
          <w:szCs w:val="26"/>
        </w:rPr>
      </w:pPr>
      <w:r w:rsidRPr="004B4C11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</w:t>
      </w:r>
      <w:r w:rsidR="0077156C" w:rsidRPr="0077156C">
        <w:rPr>
          <w:b w:val="0"/>
          <w:sz w:val="26"/>
          <w:szCs w:val="26"/>
        </w:rPr>
        <w:t>The reason why our group chose this model is because</w:t>
      </w:r>
      <w:r w:rsidR="0077156C">
        <w:rPr>
          <w:b w:val="0"/>
          <w:sz w:val="26"/>
          <w:szCs w:val="26"/>
        </w:rPr>
        <w:t>:</w:t>
      </w:r>
    </w:p>
    <w:p w14:paraId="1F9F520B" w14:textId="4466BA39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This is a simple model, easy to apply, clear step-by-step process.</w:t>
      </w:r>
    </w:p>
    <w:p w14:paraId="340301F0" w14:textId="1FD1CFE2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Suitable for simple small projects</w:t>
      </w:r>
    </w:p>
    <w:p w14:paraId="4F20C7F3" w14:textId="5B1752F5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 xml:space="preserve">The </w:t>
      </w:r>
      <w:r>
        <w:rPr>
          <w:b w:val="0"/>
          <w:sz w:val="26"/>
          <w:szCs w:val="26"/>
        </w:rPr>
        <w:t>input</w:t>
      </w:r>
      <w:r w:rsidRPr="0077156C">
        <w:rPr>
          <w:b w:val="0"/>
          <w:sz w:val="26"/>
          <w:szCs w:val="26"/>
        </w:rPr>
        <w:t xml:space="preserve"> and </w:t>
      </w:r>
      <w:r>
        <w:rPr>
          <w:b w:val="0"/>
          <w:sz w:val="26"/>
          <w:szCs w:val="26"/>
        </w:rPr>
        <w:t>output</w:t>
      </w:r>
      <w:r w:rsidRPr="0077156C">
        <w:rPr>
          <w:b w:val="0"/>
          <w:sz w:val="26"/>
          <w:szCs w:val="26"/>
        </w:rPr>
        <w:t xml:space="preserve"> criteria are clearly defined from the beginning</w:t>
      </w:r>
    </w:p>
    <w:p w14:paraId="28D65C58" w14:textId="66CF8A53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E</w:t>
      </w:r>
      <w:r w:rsidRPr="0077156C">
        <w:rPr>
          <w:b w:val="0"/>
          <w:sz w:val="26"/>
          <w:szCs w:val="26"/>
        </w:rPr>
        <w:t>asily</w:t>
      </w:r>
      <w:r>
        <w:rPr>
          <w:b w:val="0"/>
          <w:sz w:val="26"/>
          <w:szCs w:val="26"/>
        </w:rPr>
        <w:t xml:space="preserve"> to arrange</w:t>
      </w:r>
      <w:r w:rsidRPr="0077156C">
        <w:rPr>
          <w:b w:val="0"/>
          <w:sz w:val="26"/>
          <w:szCs w:val="26"/>
        </w:rPr>
        <w:t xml:space="preserve"> schedule work</w:t>
      </w:r>
      <w:r>
        <w:rPr>
          <w:b w:val="0"/>
          <w:sz w:val="26"/>
          <w:szCs w:val="26"/>
        </w:rPr>
        <w:t xml:space="preserve"> </w:t>
      </w:r>
    </w:p>
    <w:p w14:paraId="42FA7CED" w14:textId="1E61D04A" w:rsidR="0077156C" w:rsidRDefault="0077156C" w:rsidP="0077156C">
      <w:pPr>
        <w:pStyle w:val="Chng"/>
        <w:numPr>
          <w:ilvl w:val="0"/>
          <w:numId w:val="15"/>
        </w:numPr>
        <w:rPr>
          <w:b w:val="0"/>
          <w:sz w:val="26"/>
          <w:szCs w:val="26"/>
        </w:rPr>
      </w:pPr>
      <w:r w:rsidRPr="0077156C">
        <w:rPr>
          <w:b w:val="0"/>
          <w:sz w:val="26"/>
          <w:szCs w:val="26"/>
        </w:rPr>
        <w:t>It doesn't take much to manage when the project has clear requirements like this</w:t>
      </w:r>
    </w:p>
    <w:p w14:paraId="29805E7B" w14:textId="1BA3CD5B" w:rsidR="0077156C" w:rsidRPr="006C2207" w:rsidRDefault="0077156C" w:rsidP="0077156C">
      <w:pPr>
        <w:pStyle w:val="Chng"/>
        <w:rPr>
          <w:sz w:val="28"/>
          <w:szCs w:val="28"/>
        </w:rPr>
      </w:pPr>
      <w:r w:rsidRPr="006C2207">
        <w:rPr>
          <w:sz w:val="28"/>
          <w:szCs w:val="28"/>
        </w:rPr>
        <w:t>2.3 Risk analysis</w:t>
      </w:r>
    </w:p>
    <w:p w14:paraId="11AA4345" w14:textId="77777777" w:rsidR="006C2207" w:rsidRDefault="006C2207" w:rsidP="0077156C">
      <w:pPr>
        <w:pStyle w:val="Chng"/>
        <w:rPr>
          <w:b w:val="0"/>
          <w:sz w:val="26"/>
          <w:szCs w:val="26"/>
        </w:rPr>
      </w:pPr>
      <w:r w:rsidRPr="006C2207">
        <w:rPr>
          <w:b w:val="0"/>
          <w:sz w:val="26"/>
          <w:szCs w:val="26"/>
        </w:rPr>
        <w:t>- All projects always have potential risks.</w:t>
      </w:r>
      <w:r>
        <w:rPr>
          <w:b w:val="0"/>
          <w:sz w:val="26"/>
          <w:szCs w:val="26"/>
        </w:rPr>
        <w:t xml:space="preserve"> </w:t>
      </w:r>
      <w:r w:rsidRPr="006C2207">
        <w:rPr>
          <w:b w:val="0"/>
          <w:sz w:val="26"/>
          <w:szCs w:val="26"/>
        </w:rPr>
        <w:t>If not identified early, the risks may affect the work progress and project quality</w:t>
      </w:r>
      <w:r>
        <w:rPr>
          <w:b w:val="0"/>
          <w:sz w:val="26"/>
          <w:szCs w:val="26"/>
        </w:rPr>
        <w:t>, …</w:t>
      </w:r>
    </w:p>
    <w:p w14:paraId="32A3E3F4" w14:textId="5045553C" w:rsidR="0077156C" w:rsidRDefault="006C2207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="0077156C" w:rsidRPr="0077156C">
        <w:rPr>
          <w:b w:val="0"/>
          <w:sz w:val="26"/>
          <w:szCs w:val="26"/>
        </w:rPr>
        <w:t>Possible risks when doing this project</w:t>
      </w:r>
      <w:r>
        <w:rPr>
          <w:b w:val="0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778"/>
        <w:gridCol w:w="2417"/>
        <w:gridCol w:w="2251"/>
      </w:tblGrid>
      <w:tr w:rsidR="00711C79" w14:paraId="374AF312" w14:textId="77777777" w:rsidTr="00C01125">
        <w:tc>
          <w:tcPr>
            <w:tcW w:w="2403" w:type="dxa"/>
          </w:tcPr>
          <w:p w14:paraId="53FFF1C0" w14:textId="4BE81B97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Possible risks</w:t>
            </w:r>
          </w:p>
        </w:tc>
        <w:tc>
          <w:tcPr>
            <w:tcW w:w="1845" w:type="dxa"/>
          </w:tcPr>
          <w:p w14:paraId="1CEA4791" w14:textId="767064BE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The likelihood of risks</w:t>
            </w:r>
          </w:p>
        </w:tc>
        <w:tc>
          <w:tcPr>
            <w:tcW w:w="2514" w:type="dxa"/>
          </w:tcPr>
          <w:p w14:paraId="4A2D2DD4" w14:textId="0E781B6A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Reason of risks</w:t>
            </w:r>
          </w:p>
        </w:tc>
        <w:tc>
          <w:tcPr>
            <w:tcW w:w="2349" w:type="dxa"/>
          </w:tcPr>
          <w:p w14:paraId="62C83FF8" w14:textId="5649040C" w:rsidR="00711C79" w:rsidRPr="0010748E" w:rsidRDefault="00711C79" w:rsidP="00713477">
            <w:pPr>
              <w:pStyle w:val="Chng"/>
              <w:jc w:val="center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Risk reduction strategies</w:t>
            </w:r>
          </w:p>
        </w:tc>
      </w:tr>
      <w:tr w:rsidR="00711C79" w14:paraId="568D4A98" w14:textId="77777777" w:rsidTr="00C01125">
        <w:tc>
          <w:tcPr>
            <w:tcW w:w="2403" w:type="dxa"/>
          </w:tcPr>
          <w:p w14:paraId="515BDB8B" w14:textId="36038B5A" w:rsidR="00711C79" w:rsidRPr="0010748E" w:rsidRDefault="00711C79" w:rsidP="0077156C">
            <w:pPr>
              <w:pStyle w:val="Chng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t>Improper scheduling</w:t>
            </w:r>
          </w:p>
        </w:tc>
        <w:tc>
          <w:tcPr>
            <w:tcW w:w="1845" w:type="dxa"/>
          </w:tcPr>
          <w:p w14:paraId="4C0253D0" w14:textId="1329B7C0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0B011912" w14:textId="5BFA786C" w:rsid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 w:rsidRPr="00711C79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711C79">
              <w:rPr>
                <w:b w:val="0"/>
                <w:sz w:val="26"/>
                <w:szCs w:val="26"/>
              </w:rPr>
              <w:t>Omit important parts</w:t>
            </w:r>
          </w:p>
          <w:p w14:paraId="5CF355F1" w14:textId="4F5BAA77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Delaying 1 thing causes the following </w:t>
            </w:r>
            <w:r w:rsidRPr="00711C79">
              <w:rPr>
                <w:b w:val="0"/>
                <w:sz w:val="26"/>
                <w:szCs w:val="26"/>
              </w:rPr>
              <w:lastRenderedPageBreak/>
              <w:t>problems to be delayed</w:t>
            </w:r>
          </w:p>
          <w:p w14:paraId="46B32545" w14:textId="427A63A0" w:rsidR="00711C79" w:rsidRPr="00711C79" w:rsidRDefault="00711C79" w:rsidP="00711C79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D</w:t>
            </w:r>
            <w:r w:rsidRPr="00711C79">
              <w:rPr>
                <w:b w:val="0"/>
                <w:sz w:val="26"/>
                <w:szCs w:val="26"/>
              </w:rPr>
              <w:t xml:space="preserve">on't know how long it took to complete that </w:t>
            </w:r>
            <w:r>
              <w:rPr>
                <w:b w:val="0"/>
                <w:sz w:val="26"/>
                <w:szCs w:val="26"/>
              </w:rPr>
              <w:t>task</w:t>
            </w:r>
          </w:p>
        </w:tc>
        <w:tc>
          <w:tcPr>
            <w:tcW w:w="2349" w:type="dxa"/>
          </w:tcPr>
          <w:p w14:paraId="789CBF54" w14:textId="39FE3F4F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Discuss with each other to </w:t>
            </w:r>
            <w:r>
              <w:rPr>
                <w:b w:val="0"/>
                <w:sz w:val="26"/>
                <w:szCs w:val="26"/>
              </w:rPr>
              <w:t xml:space="preserve">make sure we </w:t>
            </w:r>
            <w:r w:rsidRPr="00711C79">
              <w:rPr>
                <w:b w:val="0"/>
                <w:sz w:val="26"/>
                <w:szCs w:val="26"/>
              </w:rPr>
              <w:t>have the right schedule</w:t>
            </w:r>
          </w:p>
          <w:p w14:paraId="69CF7A96" w14:textId="026DE565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lastRenderedPageBreak/>
              <w:t xml:space="preserve">- </w:t>
            </w:r>
            <w:r w:rsidRPr="00711C79">
              <w:rPr>
                <w:b w:val="0"/>
                <w:sz w:val="26"/>
                <w:szCs w:val="26"/>
              </w:rPr>
              <w:t xml:space="preserve">Make sure </w:t>
            </w:r>
            <w:r>
              <w:rPr>
                <w:b w:val="0"/>
                <w:sz w:val="26"/>
                <w:szCs w:val="26"/>
              </w:rPr>
              <w:t>the project is</w:t>
            </w:r>
            <w:r w:rsidRPr="00711C79">
              <w:rPr>
                <w:b w:val="0"/>
                <w:sz w:val="26"/>
                <w:szCs w:val="26"/>
              </w:rPr>
              <w:t xml:space="preserve"> on track</w:t>
            </w:r>
          </w:p>
          <w:p w14:paraId="6A17B8EF" w14:textId="3D7C96AE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Know</w:t>
            </w:r>
            <w:r w:rsidR="00C01125">
              <w:rPr>
                <w:b w:val="0"/>
                <w:sz w:val="26"/>
                <w:szCs w:val="26"/>
              </w:rPr>
              <w:t xml:space="preserve"> exactly</w:t>
            </w:r>
            <w:r>
              <w:rPr>
                <w:b w:val="0"/>
                <w:sz w:val="26"/>
                <w:szCs w:val="26"/>
              </w:rPr>
              <w:t xml:space="preserve"> what </w:t>
            </w:r>
            <w:r w:rsidR="0010748E">
              <w:rPr>
                <w:b w:val="0"/>
                <w:sz w:val="26"/>
                <w:szCs w:val="26"/>
              </w:rPr>
              <w:t xml:space="preserve">we </w:t>
            </w:r>
            <w:r>
              <w:rPr>
                <w:b w:val="0"/>
                <w:sz w:val="26"/>
                <w:szCs w:val="26"/>
              </w:rPr>
              <w:t>are doing</w:t>
            </w:r>
            <w:r w:rsidR="00C01125">
              <w:rPr>
                <w:b w:val="0"/>
                <w:sz w:val="26"/>
                <w:szCs w:val="26"/>
              </w:rPr>
              <w:t xml:space="preserve"> and how long does it take to do it</w:t>
            </w:r>
          </w:p>
          <w:p w14:paraId="1056371F" w14:textId="36A1CF5C" w:rsidR="00711C79" w:rsidRDefault="00711C79" w:rsidP="0077156C">
            <w:pPr>
              <w:pStyle w:val="Chng"/>
              <w:rPr>
                <w:b w:val="0"/>
                <w:sz w:val="26"/>
                <w:szCs w:val="26"/>
              </w:rPr>
            </w:pPr>
          </w:p>
        </w:tc>
      </w:tr>
      <w:tr w:rsidR="00711C79" w14:paraId="0BE013FC" w14:textId="77777777" w:rsidTr="00C01125">
        <w:tc>
          <w:tcPr>
            <w:tcW w:w="2403" w:type="dxa"/>
          </w:tcPr>
          <w:p w14:paraId="05739B1D" w14:textId="5C6D6648" w:rsidR="00711C79" w:rsidRPr="0010748E" w:rsidRDefault="00C01125" w:rsidP="0077156C">
            <w:pPr>
              <w:pStyle w:val="Chng"/>
              <w:rPr>
                <w:sz w:val="26"/>
                <w:szCs w:val="26"/>
              </w:rPr>
            </w:pPr>
            <w:r w:rsidRPr="0010748E">
              <w:rPr>
                <w:sz w:val="26"/>
                <w:szCs w:val="26"/>
              </w:rPr>
              <w:lastRenderedPageBreak/>
              <w:t>Changing business requirements too many times</w:t>
            </w:r>
          </w:p>
        </w:tc>
        <w:tc>
          <w:tcPr>
            <w:tcW w:w="1845" w:type="dxa"/>
          </w:tcPr>
          <w:p w14:paraId="3F125E9C" w14:textId="2668D547" w:rsidR="00711C79" w:rsidRDefault="00C01125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Low</w:t>
            </w:r>
          </w:p>
        </w:tc>
        <w:tc>
          <w:tcPr>
            <w:tcW w:w="2514" w:type="dxa"/>
          </w:tcPr>
          <w:p w14:paraId="4DB1CE70" w14:textId="18A831A8" w:rsidR="00711C79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 w:rsidRPr="00C01125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C01125">
              <w:rPr>
                <w:b w:val="0"/>
                <w:sz w:val="26"/>
                <w:szCs w:val="26"/>
              </w:rPr>
              <w:t>Do not understand the requirements clearly</w:t>
            </w:r>
          </w:p>
          <w:p w14:paraId="0785B168" w14:textId="0D5BE980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- M</w:t>
            </w:r>
            <w:r w:rsidRPr="00C01125">
              <w:rPr>
                <w:b w:val="0"/>
                <w:sz w:val="26"/>
                <w:szCs w:val="26"/>
              </w:rPr>
              <w:t>isinterpreted requirements</w:t>
            </w:r>
          </w:p>
          <w:p w14:paraId="452DA203" w14:textId="3AA45731" w:rsidR="00C01125" w:rsidRDefault="00C01125" w:rsidP="00C01125">
            <w:pPr>
              <w:pStyle w:val="Chng"/>
              <w:rPr>
                <w:b w:val="0"/>
                <w:sz w:val="26"/>
                <w:szCs w:val="26"/>
              </w:rPr>
            </w:pPr>
          </w:p>
        </w:tc>
        <w:tc>
          <w:tcPr>
            <w:tcW w:w="2349" w:type="dxa"/>
          </w:tcPr>
          <w:p w14:paraId="7560F365" w14:textId="4C0E071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 xml:space="preserve">Understand the requirements </w:t>
            </w:r>
            <w:r>
              <w:rPr>
                <w:b w:val="0"/>
                <w:sz w:val="26"/>
                <w:szCs w:val="26"/>
              </w:rPr>
              <w:t xml:space="preserve">very clear </w:t>
            </w:r>
            <w:r w:rsidRPr="0010748E">
              <w:rPr>
                <w:b w:val="0"/>
                <w:sz w:val="26"/>
                <w:szCs w:val="26"/>
              </w:rPr>
              <w:t>from the start</w:t>
            </w:r>
          </w:p>
          <w:p w14:paraId="3EC44D8E" w14:textId="4AE7D39A" w:rsidR="0010748E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10748E">
              <w:rPr>
                <w:b w:val="0"/>
                <w:sz w:val="26"/>
                <w:szCs w:val="26"/>
              </w:rPr>
              <w:t xml:space="preserve">If </w:t>
            </w:r>
            <w:r>
              <w:rPr>
                <w:b w:val="0"/>
                <w:sz w:val="26"/>
                <w:szCs w:val="26"/>
              </w:rPr>
              <w:t>our team</w:t>
            </w:r>
            <w:r w:rsidRPr="0010748E">
              <w:rPr>
                <w:b w:val="0"/>
                <w:sz w:val="26"/>
                <w:szCs w:val="26"/>
              </w:rPr>
              <w:t xml:space="preserve"> do not understand a problem, </w:t>
            </w:r>
            <w:r>
              <w:rPr>
                <w:b w:val="0"/>
                <w:sz w:val="26"/>
                <w:szCs w:val="26"/>
              </w:rPr>
              <w:t>we</w:t>
            </w:r>
            <w:r w:rsidRPr="0010748E">
              <w:rPr>
                <w:b w:val="0"/>
                <w:sz w:val="26"/>
                <w:szCs w:val="26"/>
              </w:rPr>
              <w:t xml:space="preserve"> must ask the teacher (in class) or discuss it with</w:t>
            </w:r>
            <w:r>
              <w:rPr>
                <w:b w:val="0"/>
                <w:sz w:val="26"/>
                <w:szCs w:val="26"/>
              </w:rPr>
              <w:t>in</w:t>
            </w:r>
            <w:r w:rsidRPr="0010748E">
              <w:rPr>
                <w:b w:val="0"/>
                <w:sz w:val="26"/>
                <w:szCs w:val="26"/>
              </w:rPr>
              <w:t xml:space="preserve"> the group</w:t>
            </w:r>
          </w:p>
        </w:tc>
      </w:tr>
      <w:tr w:rsidR="00711C79" w14:paraId="7F0362F3" w14:textId="77777777" w:rsidTr="00C01125">
        <w:tc>
          <w:tcPr>
            <w:tcW w:w="2403" w:type="dxa"/>
          </w:tcPr>
          <w:p w14:paraId="2E6B6465" w14:textId="5C820846" w:rsidR="00711C79" w:rsidRPr="0010748E" w:rsidRDefault="0010748E" w:rsidP="0077156C">
            <w:pPr>
              <w:pStyle w:val="Ch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npower </w:t>
            </w:r>
            <w:r w:rsidRPr="0010748E">
              <w:rPr>
                <w:sz w:val="26"/>
                <w:szCs w:val="26"/>
              </w:rPr>
              <w:t>attrition</w:t>
            </w:r>
          </w:p>
        </w:tc>
        <w:tc>
          <w:tcPr>
            <w:tcW w:w="1845" w:type="dxa"/>
          </w:tcPr>
          <w:p w14:paraId="68F732DB" w14:textId="724F321C" w:rsidR="00711C79" w:rsidRDefault="0010748E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0D84281" w14:textId="77777777" w:rsidR="00711C79" w:rsidRDefault="0010748E" w:rsidP="0010748E">
            <w:pPr>
              <w:pStyle w:val="Chng"/>
              <w:rPr>
                <w:b w:val="0"/>
                <w:sz w:val="26"/>
                <w:szCs w:val="26"/>
              </w:rPr>
            </w:pPr>
            <w:r w:rsidRPr="0010748E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10748E">
              <w:rPr>
                <w:b w:val="0"/>
                <w:sz w:val="26"/>
                <w:szCs w:val="26"/>
              </w:rPr>
              <w:t>1 member suddenly got sick</w:t>
            </w:r>
          </w:p>
          <w:p w14:paraId="2C9DA36D" w14:textId="77777777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Have a covid infection, or have a fever after getting the vaccine</w:t>
            </w:r>
          </w:p>
          <w:p w14:paraId="473FAFB2" w14:textId="7E623D60" w:rsidR="004211A7" w:rsidRDefault="004211A7" w:rsidP="0010748E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There is an unexpected matter at home that must be resolved</w:t>
            </w:r>
          </w:p>
        </w:tc>
        <w:tc>
          <w:tcPr>
            <w:tcW w:w="2349" w:type="dxa"/>
          </w:tcPr>
          <w:p w14:paraId="3976EDDE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Make sure team members know each other's content well</w:t>
            </w:r>
          </w:p>
          <w:p w14:paraId="63706B92" w14:textId="77777777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Good health </w:t>
            </w:r>
            <w:r w:rsidRPr="004211A7">
              <w:rPr>
                <w:b w:val="0"/>
                <w:sz w:val="26"/>
                <w:szCs w:val="26"/>
              </w:rPr>
              <w:t>protection</w:t>
            </w:r>
          </w:p>
          <w:p w14:paraId="6E66F64A" w14:textId="7F3954D6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Limit going out near the project deadline</w:t>
            </w:r>
          </w:p>
        </w:tc>
      </w:tr>
      <w:tr w:rsidR="00711C79" w14:paraId="2189E275" w14:textId="77777777" w:rsidTr="00C01125">
        <w:tc>
          <w:tcPr>
            <w:tcW w:w="2403" w:type="dxa"/>
          </w:tcPr>
          <w:p w14:paraId="3FF7FE09" w14:textId="243023B8" w:rsidR="00711C79" w:rsidRPr="0010748E" w:rsidRDefault="004211A7" w:rsidP="0077156C">
            <w:pPr>
              <w:pStyle w:val="Chng"/>
              <w:rPr>
                <w:sz w:val="26"/>
                <w:szCs w:val="26"/>
              </w:rPr>
            </w:pPr>
            <w:r w:rsidRPr="004211A7">
              <w:rPr>
                <w:sz w:val="26"/>
                <w:szCs w:val="26"/>
              </w:rPr>
              <w:t>Not understanding the technology being used</w:t>
            </w:r>
          </w:p>
        </w:tc>
        <w:tc>
          <w:tcPr>
            <w:tcW w:w="1845" w:type="dxa"/>
          </w:tcPr>
          <w:p w14:paraId="27D97F8E" w14:textId="6E7C4CE6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Medium</w:t>
            </w:r>
          </w:p>
        </w:tc>
        <w:tc>
          <w:tcPr>
            <w:tcW w:w="2514" w:type="dxa"/>
          </w:tcPr>
          <w:p w14:paraId="5A518C88" w14:textId="765FDB68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Never used technology</w:t>
            </w:r>
            <w:r>
              <w:rPr>
                <w:b w:val="0"/>
                <w:sz w:val="26"/>
                <w:szCs w:val="26"/>
              </w:rPr>
              <w:t xml:space="preserve"> before</w:t>
            </w:r>
          </w:p>
        </w:tc>
        <w:tc>
          <w:tcPr>
            <w:tcW w:w="2349" w:type="dxa"/>
          </w:tcPr>
          <w:p w14:paraId="138C42A7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Refer to online documents, read </w:t>
            </w:r>
            <w:r w:rsidRPr="004211A7">
              <w:rPr>
                <w:b w:val="0"/>
                <w:sz w:val="26"/>
                <w:szCs w:val="26"/>
              </w:rPr>
              <w:lastRenderedPageBreak/>
              <w:t>documents of that technology</w:t>
            </w:r>
          </w:p>
          <w:p w14:paraId="5DFF2DB8" w14:textId="79CC9843" w:rsidR="004211A7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xchange of knowledge among members to improve knowledge</w:t>
            </w:r>
            <w:r>
              <w:rPr>
                <w:b w:val="0"/>
                <w:sz w:val="26"/>
                <w:szCs w:val="26"/>
              </w:rPr>
              <w:t xml:space="preserve"> about that technology</w:t>
            </w:r>
          </w:p>
        </w:tc>
      </w:tr>
      <w:tr w:rsidR="00711C79" w14:paraId="56FB2943" w14:textId="77777777" w:rsidTr="00C01125">
        <w:tc>
          <w:tcPr>
            <w:tcW w:w="2403" w:type="dxa"/>
          </w:tcPr>
          <w:p w14:paraId="41C16A96" w14:textId="4F450BA8" w:rsidR="00711C79" w:rsidRPr="0010748E" w:rsidRDefault="004211A7" w:rsidP="0077156C">
            <w:pPr>
              <w:pStyle w:val="Chng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Link failure or slow performance</w:t>
            </w:r>
          </w:p>
        </w:tc>
        <w:tc>
          <w:tcPr>
            <w:tcW w:w="1845" w:type="dxa"/>
          </w:tcPr>
          <w:p w14:paraId="3422CC4B" w14:textId="53EB1012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igh</w:t>
            </w:r>
          </w:p>
        </w:tc>
        <w:tc>
          <w:tcPr>
            <w:tcW w:w="2514" w:type="dxa"/>
          </w:tcPr>
          <w:p w14:paraId="79B33C18" w14:textId="77777777" w:rsidR="00711C79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 w:rsidRPr="004211A7">
              <w:rPr>
                <w:b w:val="0"/>
                <w:sz w:val="26"/>
                <w:szCs w:val="26"/>
              </w:rPr>
              <w:t>-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Inexperience when doing group projects</w:t>
            </w:r>
          </w:p>
          <w:p w14:paraId="64A462D5" w14:textId="77777777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 xml:space="preserve">Can't </w:t>
            </w:r>
            <w:r>
              <w:rPr>
                <w:b w:val="0"/>
                <w:sz w:val="26"/>
                <w:szCs w:val="26"/>
              </w:rPr>
              <w:t>or difficult to</w:t>
            </w:r>
            <w:r w:rsidRPr="004211A7">
              <w:rPr>
                <w:b w:val="0"/>
                <w:sz w:val="26"/>
                <w:szCs w:val="26"/>
              </w:rPr>
              <w:t xml:space="preserve"> link</w:t>
            </w:r>
            <w:r>
              <w:rPr>
                <w:b w:val="0"/>
                <w:sz w:val="26"/>
                <w:szCs w:val="26"/>
              </w:rPr>
              <w:t xml:space="preserve"> </w:t>
            </w:r>
            <w:r w:rsidRPr="004211A7">
              <w:rPr>
                <w:b w:val="0"/>
                <w:sz w:val="26"/>
                <w:szCs w:val="26"/>
              </w:rPr>
              <w:t>each member's code together</w:t>
            </w:r>
          </w:p>
          <w:p w14:paraId="794786CB" w14:textId="69CE7954" w:rsidR="004211A7" w:rsidRDefault="004211A7" w:rsidP="004211A7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Error while linking</w:t>
            </w:r>
            <w:r>
              <w:rPr>
                <w:b w:val="0"/>
                <w:sz w:val="26"/>
                <w:szCs w:val="26"/>
              </w:rPr>
              <w:t xml:space="preserve"> l</w:t>
            </w:r>
            <w:r w:rsidRPr="004211A7">
              <w:rPr>
                <w:b w:val="0"/>
                <w:sz w:val="26"/>
                <w:szCs w:val="26"/>
              </w:rPr>
              <w:t>eads to slow system performance</w:t>
            </w:r>
          </w:p>
        </w:tc>
        <w:tc>
          <w:tcPr>
            <w:tcW w:w="2349" w:type="dxa"/>
          </w:tcPr>
          <w:p w14:paraId="6508DD6F" w14:textId="77777777" w:rsidR="00711C79" w:rsidRDefault="004211A7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4211A7">
              <w:rPr>
                <w:b w:val="0"/>
                <w:sz w:val="26"/>
                <w:szCs w:val="26"/>
              </w:rPr>
              <w:t>After completing a certain function, link them together</w:t>
            </w:r>
          </w:p>
          <w:p w14:paraId="73DBA537" w14:textId="77777777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Do not link at once with many functions</w:t>
            </w:r>
          </w:p>
          <w:p w14:paraId="36041DE2" w14:textId="297AA2F0" w:rsidR="009E24BB" w:rsidRDefault="009E24BB" w:rsidP="0077156C">
            <w:pPr>
              <w:pStyle w:val="Chng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 xml:space="preserve">- </w:t>
            </w:r>
            <w:r w:rsidRPr="009E24BB">
              <w:rPr>
                <w:b w:val="0"/>
                <w:sz w:val="26"/>
                <w:szCs w:val="26"/>
              </w:rPr>
              <w:t>Thoroughly test the test cases</w:t>
            </w:r>
            <w:r>
              <w:rPr>
                <w:b w:val="0"/>
                <w:sz w:val="26"/>
                <w:szCs w:val="26"/>
              </w:rPr>
              <w:t xml:space="preserve"> before and after linking</w:t>
            </w:r>
          </w:p>
        </w:tc>
      </w:tr>
    </w:tbl>
    <w:p w14:paraId="0EE3CD05" w14:textId="0F398573" w:rsidR="006C2207" w:rsidRDefault="003E775D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2.4 Hardware and Software Resource Requirements</w:t>
      </w:r>
    </w:p>
    <w:p w14:paraId="2CC154A3" w14:textId="5FA22CE2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>- For hardware requirements, we require each person to have at least 1 laptop/PC operating stably without errors and powerful enough to do the set requirements.</w:t>
      </w:r>
    </w:p>
    <w:p w14:paraId="5637088A" w14:textId="77777777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For software requirements, each team member must use an operating system that supports the software used in the project. </w:t>
      </w:r>
    </w:p>
    <w:p w14:paraId="500F84A3" w14:textId="0EE5784C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>- The software used in the project includes: Visual Studio Code for developing</w:t>
      </w:r>
      <w:r w:rsidR="00412185" w:rsidRPr="003A743F">
        <w:rPr>
          <w:b w:val="0"/>
          <w:sz w:val="26"/>
          <w:szCs w:val="26"/>
        </w:rPr>
        <w:t xml:space="preserve">, </w:t>
      </w:r>
      <w:r w:rsidRPr="003A743F">
        <w:rPr>
          <w:b w:val="0"/>
          <w:sz w:val="26"/>
          <w:szCs w:val="26"/>
        </w:rPr>
        <w:t>Google Chrome/FireFox for debugging</w:t>
      </w:r>
      <w:r w:rsidR="00412185" w:rsidRPr="003A743F">
        <w:rPr>
          <w:b w:val="0"/>
          <w:sz w:val="26"/>
          <w:szCs w:val="26"/>
        </w:rPr>
        <w:t xml:space="preserve"> and xampp for running localhost and database</w:t>
      </w:r>
      <w:r w:rsidRPr="003A743F">
        <w:rPr>
          <w:b w:val="0"/>
          <w:sz w:val="26"/>
          <w:szCs w:val="26"/>
        </w:rPr>
        <w:t>. Visual Studio Code can be replaced with similar software</w:t>
      </w:r>
    </w:p>
    <w:p w14:paraId="6BA0C1F3" w14:textId="7E017D90" w:rsidR="003E775D" w:rsidRPr="003A743F" w:rsidRDefault="003E775D" w:rsidP="0077156C">
      <w:pPr>
        <w:pStyle w:val="Chng"/>
        <w:rPr>
          <w:b w:val="0"/>
          <w:sz w:val="26"/>
          <w:szCs w:val="26"/>
        </w:rPr>
      </w:pPr>
      <w:r w:rsidRPr="003A743F">
        <w:rPr>
          <w:b w:val="0"/>
          <w:sz w:val="26"/>
          <w:szCs w:val="26"/>
        </w:rPr>
        <w:t xml:space="preserve">- </w:t>
      </w:r>
      <w:r w:rsidR="003A743F" w:rsidRPr="003A743F">
        <w:rPr>
          <w:b w:val="0"/>
          <w:sz w:val="26"/>
          <w:szCs w:val="26"/>
        </w:rPr>
        <w:t>The Laptop/PC also needs to install frameworks like</w:t>
      </w:r>
      <w:r w:rsidRPr="003A743F">
        <w:rPr>
          <w:b w:val="0"/>
          <w:sz w:val="26"/>
          <w:szCs w:val="26"/>
        </w:rPr>
        <w:t>: Node JS, Express JS, Boostrap 4.6.</w:t>
      </w:r>
    </w:p>
    <w:p w14:paraId="1A3AFBDE" w14:textId="6A3E848A" w:rsidR="003A743F" w:rsidRDefault="003A743F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Throughout the project we’ve learned new………</w:t>
      </w:r>
    </w:p>
    <w:p w14:paraId="7B6F90E0" w14:textId="2C86F639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lastRenderedPageBreak/>
        <w:t>2.5 Deliverables and Schedule</w:t>
      </w:r>
    </w:p>
    <w:p w14:paraId="50A0C099" w14:textId="79497909" w:rsidR="003A743F" w:rsidRPr="003A743F" w:rsidRDefault="003A743F" w:rsidP="0077156C">
      <w:pPr>
        <w:pStyle w:val="Chng"/>
        <w:rPr>
          <w:b w:val="0"/>
          <w:sz w:val="28"/>
          <w:szCs w:val="28"/>
        </w:rPr>
      </w:pPr>
      <w:r w:rsidRPr="003A743F">
        <w:rPr>
          <w:b w:val="0"/>
          <w:sz w:val="28"/>
          <w:szCs w:val="28"/>
        </w:rPr>
        <w:t xml:space="preserve">- </w:t>
      </w:r>
    </w:p>
    <w:p w14:paraId="12B53B85" w14:textId="151815F3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6 Monitoring, Reporting, and Controlling Mechanisms</w:t>
      </w:r>
    </w:p>
    <w:p w14:paraId="580ED90D" w14:textId="3397076F" w:rsidR="003A743F" w:rsidRP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7 Professional Standards</w:t>
      </w:r>
    </w:p>
    <w:p w14:paraId="44050A29" w14:textId="5F235CD3" w:rsid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8 Evidence all the artifacts have been placed under configuration management</w:t>
      </w:r>
    </w:p>
    <w:p w14:paraId="6AAD0622" w14:textId="47FD5908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sz w:val="28"/>
          <w:szCs w:val="28"/>
        </w:rPr>
        <w:t xml:space="preserve">- </w:t>
      </w:r>
      <w:r w:rsidRPr="00647DB8">
        <w:rPr>
          <w:b w:val="0"/>
          <w:sz w:val="26"/>
          <w:szCs w:val="26"/>
        </w:rPr>
        <w:t>We use github throughout the whole process of making this project</w:t>
      </w:r>
    </w:p>
    <w:p w14:paraId="5D4D5994" w14:textId="2E0FBDF1" w:rsidR="00647DB8" w:rsidRDefault="00647DB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noProof/>
          <w:sz w:val="26"/>
          <w:szCs w:val="26"/>
        </w:rPr>
        <w:drawing>
          <wp:inline distT="0" distB="0" distL="0" distR="0" wp14:anchorId="40CF8EB6" wp14:editId="000ED62F">
            <wp:extent cx="5791835" cy="26396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8112" w14:textId="2D5403FE" w:rsidR="00562C1D" w:rsidRDefault="00562C1D" w:rsidP="00562C1D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: Github Evidence</w:t>
      </w:r>
    </w:p>
    <w:p w14:paraId="69912648" w14:textId="7E9A9E58" w:rsidR="00647DB8" w:rsidRP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Here is the link: </w:t>
      </w:r>
      <w:r w:rsidRPr="00647DB8">
        <w:rPr>
          <w:b w:val="0"/>
          <w:sz w:val="26"/>
          <w:szCs w:val="26"/>
        </w:rPr>
        <w:t>https://github.com/vidar1412/Final_Project.git</w:t>
      </w:r>
    </w:p>
    <w:p w14:paraId="6508F06F" w14:textId="661885DB" w:rsidR="003A743F" w:rsidRDefault="003A743F" w:rsidP="0077156C">
      <w:pPr>
        <w:pStyle w:val="Chng"/>
        <w:rPr>
          <w:sz w:val="28"/>
          <w:szCs w:val="28"/>
        </w:rPr>
      </w:pPr>
      <w:r w:rsidRPr="003A743F">
        <w:rPr>
          <w:sz w:val="28"/>
          <w:szCs w:val="28"/>
        </w:rPr>
        <w:t>2.9 Impact of the project on individuals and organizations</w:t>
      </w:r>
    </w:p>
    <w:p w14:paraId="55D41BB7" w14:textId="52552C8F" w:rsidR="003A743F" w:rsidRDefault="003A743F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3A743F">
        <w:rPr>
          <w:b w:val="0"/>
          <w:sz w:val="26"/>
          <w:szCs w:val="26"/>
        </w:rPr>
        <w:t>Help individuals in the company work more easily and efficiently with the created winform</w:t>
      </w:r>
      <w:r w:rsidR="00C45C58">
        <w:rPr>
          <w:b w:val="0"/>
          <w:sz w:val="26"/>
          <w:szCs w:val="26"/>
        </w:rPr>
        <w:t xml:space="preserve">, </w:t>
      </w:r>
      <w:r w:rsidR="00C45C58" w:rsidRPr="00C45C58">
        <w:rPr>
          <w:b w:val="0"/>
          <w:sz w:val="26"/>
          <w:szCs w:val="26"/>
        </w:rPr>
        <w:t>it also helps reduce paperwork for them</w:t>
      </w:r>
    </w:p>
    <w:p w14:paraId="289B5BD8" w14:textId="7E8E1E63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 xml:space="preserve">Makes importing goods more convenient, because </w:t>
      </w:r>
      <w:r>
        <w:rPr>
          <w:b w:val="0"/>
          <w:sz w:val="26"/>
          <w:szCs w:val="26"/>
        </w:rPr>
        <w:t>the agency</w:t>
      </w:r>
      <w:r w:rsidRPr="00C45C58">
        <w:rPr>
          <w:b w:val="0"/>
          <w:sz w:val="26"/>
          <w:szCs w:val="26"/>
        </w:rPr>
        <w:t xml:space="preserve"> can directly see all the items displayed on the company's website</w:t>
      </w:r>
      <w:r>
        <w:rPr>
          <w:b w:val="0"/>
          <w:sz w:val="26"/>
          <w:szCs w:val="26"/>
        </w:rPr>
        <w:t>.</w:t>
      </w:r>
    </w:p>
    <w:p w14:paraId="2D30AAC9" w14:textId="2B459CB1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Increase the link between the company and the agent</w:t>
      </w:r>
      <w:r>
        <w:rPr>
          <w:b w:val="0"/>
          <w:sz w:val="26"/>
          <w:szCs w:val="26"/>
        </w:rPr>
        <w:t>, t</w:t>
      </w:r>
      <w:r w:rsidRPr="00C45C58">
        <w:rPr>
          <w:b w:val="0"/>
          <w:sz w:val="26"/>
          <w:szCs w:val="26"/>
        </w:rPr>
        <w:t>he working process is fast and partially automated</w:t>
      </w:r>
      <w:r>
        <w:rPr>
          <w:b w:val="0"/>
          <w:sz w:val="26"/>
          <w:szCs w:val="26"/>
        </w:rPr>
        <w:t>.</w:t>
      </w:r>
    </w:p>
    <w:p w14:paraId="28990732" w14:textId="1746867F" w:rsidR="00C45C5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cost of items because now there is a working system, so there is no need to hire many people</w:t>
      </w:r>
      <w:r>
        <w:rPr>
          <w:b w:val="0"/>
          <w:sz w:val="26"/>
          <w:szCs w:val="26"/>
        </w:rPr>
        <w:t>.</w:t>
      </w:r>
    </w:p>
    <w:p w14:paraId="046243BF" w14:textId="3CECDD5B" w:rsidR="00C45C58" w:rsidRPr="00647DB8" w:rsidRDefault="00C45C5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C45C58">
        <w:rPr>
          <w:b w:val="0"/>
          <w:sz w:val="26"/>
          <w:szCs w:val="26"/>
        </w:rPr>
        <w:t>Reduce the loss of goods, increase the reputation of the company</w:t>
      </w:r>
      <w:r w:rsidR="00647DB8">
        <w:rPr>
          <w:b w:val="0"/>
          <w:sz w:val="26"/>
          <w:szCs w:val="26"/>
        </w:rPr>
        <w:t>.</w:t>
      </w:r>
    </w:p>
    <w:p w14:paraId="35EA49F3" w14:textId="05BB7ACA" w:rsidR="00C45C58" w:rsidRDefault="00C45C58" w:rsidP="0077156C">
      <w:pPr>
        <w:pStyle w:val="Chng"/>
      </w:pPr>
      <w:r>
        <w:lastRenderedPageBreak/>
        <w:t>CHAPTER 3: REQUIREMENT SPECIFICATIONS</w:t>
      </w:r>
    </w:p>
    <w:p w14:paraId="3B6219E7" w14:textId="16F34A98" w:rsidR="00C45C58" w:rsidRDefault="00C45C58" w:rsidP="0077156C">
      <w:pPr>
        <w:pStyle w:val="Chng"/>
        <w:rPr>
          <w:sz w:val="28"/>
          <w:szCs w:val="28"/>
        </w:rPr>
      </w:pPr>
      <w:r w:rsidRPr="00C45C58">
        <w:rPr>
          <w:sz w:val="28"/>
          <w:szCs w:val="28"/>
        </w:rPr>
        <w:t>3.1 Stakeholders for the system</w:t>
      </w:r>
    </w:p>
    <w:p w14:paraId="0E8159DA" w14:textId="5398051A" w:rsidR="00647DB8" w:rsidRP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There are 6 stakeholders for this system:</w:t>
      </w:r>
    </w:p>
    <w:p w14:paraId="0A6982A5" w14:textId="406333F4" w:rsidR="00C45C58" w:rsidRPr="00647DB8" w:rsidRDefault="00C45C5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sz w:val="26"/>
          <w:szCs w:val="26"/>
        </w:rPr>
        <w:t xml:space="preserve">- </w:t>
      </w:r>
      <w:r w:rsidR="00647DB8">
        <w:rPr>
          <w:b w:val="0"/>
          <w:sz w:val="26"/>
          <w:szCs w:val="26"/>
        </w:rPr>
        <w:t>Development t</w:t>
      </w:r>
      <w:r w:rsidR="00647DB8" w:rsidRPr="00647DB8">
        <w:rPr>
          <w:b w:val="0"/>
          <w:sz w:val="26"/>
          <w:szCs w:val="26"/>
        </w:rPr>
        <w:t>eam</w:t>
      </w:r>
    </w:p>
    <w:p w14:paraId="56C729AD" w14:textId="3E0572F9" w:rsidR="00647DB8" w:rsidRDefault="00647DB8" w:rsidP="0077156C">
      <w:pPr>
        <w:pStyle w:val="Chng"/>
        <w:rPr>
          <w:b w:val="0"/>
          <w:sz w:val="26"/>
          <w:szCs w:val="26"/>
        </w:rPr>
      </w:pPr>
      <w:r w:rsidRPr="00647DB8">
        <w:rPr>
          <w:b w:val="0"/>
          <w:sz w:val="26"/>
          <w:szCs w:val="26"/>
        </w:rPr>
        <w:t>- Company shareholders</w:t>
      </w:r>
    </w:p>
    <w:p w14:paraId="72188D06" w14:textId="64C44B5C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ales staff</w:t>
      </w:r>
    </w:p>
    <w:p w14:paraId="598BF956" w14:textId="04A1483D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Customer service department</w:t>
      </w:r>
    </w:p>
    <w:p w14:paraId="3A5D1178" w14:textId="5DCAC850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Marketing team</w:t>
      </w:r>
    </w:p>
    <w:p w14:paraId="477383FF" w14:textId="5F9D7620" w:rsidR="00647DB8" w:rsidRDefault="00647DB8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cial media manager</w:t>
      </w:r>
    </w:p>
    <w:p w14:paraId="36C9845D" w14:textId="39DAF055" w:rsidR="00647DB8" w:rsidRDefault="00647DB8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3.2 Use case model</w:t>
      </w:r>
    </w:p>
    <w:p w14:paraId="1F42D2BF" w14:textId="51565120" w:rsidR="00647DB8" w:rsidRDefault="00647DB8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3.2.1 Graphical Use Case Model</w:t>
      </w:r>
    </w:p>
    <w:p w14:paraId="77731C6D" w14:textId="2814239B" w:rsidR="00647DB8" w:rsidRDefault="00647DB8" w:rsidP="0077156C">
      <w:pPr>
        <w:pStyle w:val="Chng"/>
        <w:rPr>
          <w:sz w:val="28"/>
          <w:szCs w:val="28"/>
        </w:rPr>
      </w:pPr>
      <w:r w:rsidRPr="00647DB8">
        <w:rPr>
          <w:noProof/>
          <w:sz w:val="28"/>
          <w:szCs w:val="28"/>
        </w:rPr>
        <w:drawing>
          <wp:inline distT="0" distB="0" distL="0" distR="0" wp14:anchorId="06CE221D" wp14:editId="21FE0911">
            <wp:extent cx="5791835" cy="3856216"/>
            <wp:effectExtent l="0" t="0" r="0" b="0"/>
            <wp:docPr id="3" name="Picture 3" descr="E:\CNPM\Final_Project\UseCaseDiagram\UseCase_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CNPM\Final_Project\UseCaseDiagram\UseCase_V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385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6C65B" w14:textId="02B838BD" w:rsidR="00562C1D" w:rsidRPr="00562C1D" w:rsidRDefault="00562C1D" w:rsidP="00562C1D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2: Use Case Diagram</w:t>
      </w:r>
    </w:p>
    <w:p w14:paraId="57A4E92A" w14:textId="67C1D920" w:rsidR="00647DB8" w:rsidRDefault="00647DB8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3.2.2 Textual Description for each use c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3360"/>
        <w:gridCol w:w="3323"/>
      </w:tblGrid>
      <w:tr w:rsidR="00647DB8" w14:paraId="003E6280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BB28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0C1FA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C-1</w:t>
            </w:r>
          </w:p>
        </w:tc>
      </w:tr>
      <w:tr w:rsidR="00647DB8" w14:paraId="7FF1C812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7155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9C9DD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warehouse receipt</w:t>
            </w:r>
          </w:p>
        </w:tc>
      </w:tr>
      <w:tr w:rsidR="00647DB8" w14:paraId="66001D7B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61DB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108E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receipt when company import goods</w:t>
            </w:r>
          </w:p>
        </w:tc>
      </w:tr>
      <w:tr w:rsidR="00647DB8" w14:paraId="632FBBD8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E84D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AC09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, Company</w:t>
            </w:r>
          </w:p>
        </w:tc>
      </w:tr>
      <w:tr w:rsidR="00647DB8" w14:paraId="49F13382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40EF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E724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647DB8" w14:paraId="677BBF24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DD7D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E763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ccountant receive a message from the system that the company has import goods</w:t>
            </w:r>
          </w:p>
        </w:tc>
      </w:tr>
      <w:tr w:rsidR="00647DB8" w14:paraId="76FE98D6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C3CA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3CB96" w14:textId="77777777" w:rsidR="00647DB8" w:rsidRDefault="00647DB8" w:rsidP="00647DB8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oods must be </w:t>
            </w:r>
            <w:r w:rsidRPr="00C714B1">
              <w:rPr>
                <w:sz w:val="26"/>
                <w:szCs w:val="26"/>
              </w:rPr>
              <w:t>delivered</w:t>
            </w:r>
          </w:p>
          <w:p w14:paraId="6BE623F7" w14:textId="77777777" w:rsidR="00647DB8" w:rsidRDefault="00647DB8" w:rsidP="00647DB8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orage status must not be full</w:t>
            </w:r>
          </w:p>
        </w:tc>
      </w:tr>
      <w:tr w:rsidR="00647DB8" w14:paraId="2748B5F8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A4F57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29159" w14:textId="77777777" w:rsidR="00647DB8" w:rsidRDefault="00647DB8" w:rsidP="00647DB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fter </w:t>
            </w:r>
            <w:r w:rsidRPr="003E14D5">
              <w:rPr>
                <w:sz w:val="26"/>
                <w:szCs w:val="26"/>
              </w:rPr>
              <w:t>delivered</w:t>
            </w:r>
            <w:r>
              <w:rPr>
                <w:sz w:val="26"/>
                <w:szCs w:val="26"/>
              </w:rPr>
              <w:t>, system must send an email of the receipt to the company.</w:t>
            </w:r>
          </w:p>
          <w:p w14:paraId="158EEDE2" w14:textId="77777777" w:rsidR="00647DB8" w:rsidRDefault="00647DB8" w:rsidP="00647DB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ccountant must be able to get information about imports good and confirm or cancel it if the storage is full stocks</w:t>
            </w:r>
          </w:p>
        </w:tc>
      </w:tr>
      <w:tr w:rsidR="00647DB8" w14:paraId="5B48FD9D" w14:textId="77777777" w:rsidTr="00AD1BF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9ADC8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C9E74" w14:textId="77777777" w:rsidR="00647DB8" w:rsidRDefault="00647DB8" w:rsidP="00AD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CF4F" w14:textId="77777777" w:rsidR="00647DB8" w:rsidRDefault="00647DB8" w:rsidP="00AD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647DB8" w14:paraId="140E7F85" w14:textId="77777777" w:rsidTr="00AD1BF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649CD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082D" w14:textId="77777777" w:rsidR="00647DB8" w:rsidRDefault="00647DB8" w:rsidP="00647DB8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pany imports goods through the website</w:t>
            </w:r>
          </w:p>
          <w:p w14:paraId="0ED883DD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23475CC6" w14:textId="77777777" w:rsidR="00647DB8" w:rsidRDefault="00647DB8" w:rsidP="00647DB8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ccountant checks the goods</w:t>
            </w:r>
          </w:p>
          <w:p w14:paraId="03BEE735" w14:textId="77777777" w:rsidR="00647DB8" w:rsidRPr="00BA18DF" w:rsidRDefault="00647DB8" w:rsidP="00AD1BF9">
            <w:pPr>
              <w:pStyle w:val="ListParagraph"/>
              <w:rPr>
                <w:sz w:val="26"/>
                <w:szCs w:val="26"/>
              </w:rPr>
            </w:pPr>
          </w:p>
          <w:p w14:paraId="4DB89679" w14:textId="77777777" w:rsidR="00647DB8" w:rsidRDefault="00647DB8" w:rsidP="00647DB8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</w:p>
          <w:p w14:paraId="3D717EF7" w14:textId="77777777" w:rsidR="00647DB8" w:rsidRPr="00BA18DF" w:rsidRDefault="00647DB8" w:rsidP="00AD1BF9">
            <w:pPr>
              <w:pStyle w:val="ListParagraph"/>
              <w:rPr>
                <w:sz w:val="26"/>
                <w:szCs w:val="26"/>
              </w:rPr>
            </w:pPr>
          </w:p>
          <w:p w14:paraId="4620AFDC" w14:textId="77777777" w:rsidR="00647DB8" w:rsidRDefault="00647DB8" w:rsidP="00AD1BF9">
            <w:pPr>
              <w:pStyle w:val="ListParagraph"/>
              <w:rPr>
                <w:sz w:val="26"/>
                <w:szCs w:val="26"/>
              </w:rPr>
            </w:pPr>
          </w:p>
          <w:p w14:paraId="6F075480" w14:textId="77777777" w:rsidR="00647DB8" w:rsidRPr="00333F2F" w:rsidRDefault="00647DB8" w:rsidP="00AD1BF9">
            <w:pPr>
              <w:pStyle w:val="ListParagraph"/>
              <w:rPr>
                <w:sz w:val="26"/>
                <w:szCs w:val="26"/>
              </w:rPr>
            </w:pPr>
          </w:p>
          <w:p w14:paraId="07419A94" w14:textId="77777777" w:rsidR="00647DB8" w:rsidRDefault="00647DB8" w:rsidP="00647DB8">
            <w:pPr>
              <w:pStyle w:val="ListParagraph"/>
              <w:numPr>
                <w:ilvl w:val="0"/>
                <w:numId w:val="28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ccountant clicks the create receipt button </w:t>
            </w:r>
          </w:p>
          <w:p w14:paraId="7AD3DEC7" w14:textId="77777777" w:rsidR="00647DB8" w:rsidRPr="006C1799" w:rsidRDefault="00647DB8" w:rsidP="00AD1BF9">
            <w:pPr>
              <w:pStyle w:val="ListParagraph"/>
              <w:rPr>
                <w:sz w:val="26"/>
                <w:szCs w:val="26"/>
              </w:rPr>
            </w:pPr>
          </w:p>
          <w:p w14:paraId="2D166F48" w14:textId="77777777" w:rsidR="00647DB8" w:rsidRPr="006C1799" w:rsidRDefault="00647DB8" w:rsidP="00AD1BF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E1B7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Display a form for company to enter import goods information</w:t>
            </w:r>
          </w:p>
          <w:p w14:paraId="395B0B0A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74C34523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The system will display the import goods information</w:t>
            </w:r>
          </w:p>
          <w:p w14:paraId="02404D00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77D6A115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7FEEA9A6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01EF425D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52D1A367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4F769A69" w14:textId="77777777" w:rsidR="00647DB8" w:rsidRPr="006C1799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 The website will display a message to notify company to check their email and they will receive email 5 minutes at the latest.</w:t>
            </w:r>
          </w:p>
        </w:tc>
      </w:tr>
      <w:tr w:rsidR="00647DB8" w14:paraId="0968A6BD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ECED6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1A018" w14:textId="77777777" w:rsidR="00647DB8" w:rsidRDefault="00647DB8" w:rsidP="00647DB8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form must be loaded smoothly</w:t>
            </w:r>
          </w:p>
          <w:p w14:paraId="04B75C9D" w14:textId="77777777" w:rsidR="00647DB8" w:rsidRDefault="00647DB8" w:rsidP="00647DB8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must be sent after the accountant click the create receipt button</w:t>
            </w:r>
          </w:p>
        </w:tc>
      </w:tr>
    </w:tbl>
    <w:p w14:paraId="12B3A10E" w14:textId="741E73FA" w:rsidR="00647DB8" w:rsidRDefault="00647DB8" w:rsidP="0077156C">
      <w:pPr>
        <w:pStyle w:val="Chng"/>
        <w:rPr>
          <w:b w:val="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7"/>
        <w:gridCol w:w="3344"/>
        <w:gridCol w:w="3336"/>
      </w:tblGrid>
      <w:tr w:rsidR="00647DB8" w14:paraId="3C6101C5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45E9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ID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AD8EF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N-1</w:t>
            </w:r>
          </w:p>
        </w:tc>
      </w:tr>
      <w:tr w:rsidR="00647DB8" w14:paraId="4968300E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E33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Use Case Name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B05A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Goods delivery note</w:t>
            </w:r>
          </w:p>
        </w:tc>
      </w:tr>
      <w:tr w:rsidR="00647DB8" w14:paraId="6DCEA772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6E3D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cenario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9FC3F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Goods delivery note when agents finished payment</w:t>
            </w:r>
          </w:p>
        </w:tc>
      </w:tr>
      <w:tr w:rsidR="00647DB8" w14:paraId="252FED29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AA0D9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ctor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975FB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ountant</w:t>
            </w:r>
          </w:p>
        </w:tc>
      </w:tr>
      <w:tr w:rsidR="00647DB8" w14:paraId="609A5651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029B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ority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D71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ust have</w:t>
            </w:r>
          </w:p>
        </w:tc>
      </w:tr>
      <w:tr w:rsidR="00647DB8" w14:paraId="33644A70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3918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igger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11521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ccountant receive a message form the system that Agents place an order and finished payment </w:t>
            </w:r>
          </w:p>
        </w:tc>
      </w:tr>
      <w:tr w:rsidR="00647DB8" w14:paraId="2E014F16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86E0D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e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A783" w14:textId="77777777" w:rsidR="00647DB8" w:rsidRDefault="00647DB8" w:rsidP="00647DB8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agent has submitted the form successfully</w:t>
            </w:r>
          </w:p>
          <w:p w14:paraId="05112EAD" w14:textId="77777777" w:rsidR="00647DB8" w:rsidRDefault="00647DB8" w:rsidP="00647DB8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agent has email </w:t>
            </w:r>
            <w:r w:rsidRPr="00A01632">
              <w:rPr>
                <w:sz w:val="26"/>
                <w:szCs w:val="26"/>
              </w:rPr>
              <w:t>validated</w:t>
            </w:r>
          </w:p>
          <w:p w14:paraId="7F384D7A" w14:textId="77777777" w:rsidR="00647DB8" w:rsidRDefault="00647DB8" w:rsidP="00647DB8">
            <w:pPr>
              <w:pStyle w:val="ListParagraph"/>
              <w:numPr>
                <w:ilvl w:val="0"/>
                <w:numId w:val="26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 xml:space="preserve">The system has received their information </w:t>
            </w:r>
          </w:p>
        </w:tc>
      </w:tr>
      <w:tr w:rsidR="00647DB8" w14:paraId="55CAE7EB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3CBF3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Post-Condition(s)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3CB4B" w14:textId="77777777" w:rsidR="00647DB8" w:rsidRDefault="00647DB8" w:rsidP="00647DB8">
            <w:pPr>
              <w:pStyle w:val="ListParagraph"/>
              <w:numPr>
                <w:ilvl w:val="0"/>
                <w:numId w:val="27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note must contain agent submitted information and the delivery slips</w:t>
            </w:r>
          </w:p>
        </w:tc>
      </w:tr>
      <w:tr w:rsidR="00647DB8" w14:paraId="42DC58BB" w14:textId="77777777" w:rsidTr="00AD1BF9">
        <w:trPr>
          <w:trHeight w:val="150"/>
        </w:trPr>
        <w:tc>
          <w:tcPr>
            <w:tcW w:w="21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13E3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Flow of activities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7CC6D" w14:textId="77777777" w:rsidR="00647DB8" w:rsidRDefault="00647DB8" w:rsidP="00AD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tor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A26B9" w14:textId="77777777" w:rsidR="00647DB8" w:rsidRDefault="00647DB8" w:rsidP="00AD1BF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647DB8" w:rsidRPr="006C1799" w14:paraId="2D01E514" w14:textId="77777777" w:rsidTr="00AD1BF9">
        <w:trPr>
          <w:trHeight w:val="1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4C964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B16E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 Accountant check the agent information</w:t>
            </w:r>
          </w:p>
          <w:p w14:paraId="6F19BA53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 Accountant checking if the items are in stock</w:t>
            </w:r>
          </w:p>
          <w:p w14:paraId="490DFB89" w14:textId="77777777" w:rsidR="00647DB8" w:rsidRDefault="00647DB8" w:rsidP="00AD1BF9">
            <w:pPr>
              <w:rPr>
                <w:sz w:val="26"/>
                <w:szCs w:val="26"/>
              </w:rPr>
            </w:pPr>
          </w:p>
          <w:p w14:paraId="38779A80" w14:textId="77777777" w:rsidR="00647DB8" w:rsidRPr="00832B23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Accountant click into the create delivery notes</w:t>
            </w:r>
          </w:p>
          <w:p w14:paraId="5F6EF145" w14:textId="77777777" w:rsidR="00647DB8" w:rsidRPr="006C1799" w:rsidRDefault="00647DB8" w:rsidP="00AD1BF9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DCED" w14:textId="77777777" w:rsidR="00647DB8" w:rsidRPr="00BA18DF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BA18DF">
              <w:rPr>
                <w:sz w:val="26"/>
                <w:szCs w:val="26"/>
              </w:rPr>
              <w:t>The system will display the agent information</w:t>
            </w:r>
          </w:p>
          <w:p w14:paraId="0D6A496A" w14:textId="77777777" w:rsidR="00647DB8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The system will navigate storage and show their current status</w:t>
            </w:r>
          </w:p>
          <w:p w14:paraId="418F2EC4" w14:textId="77777777" w:rsidR="00647DB8" w:rsidRPr="00BA18DF" w:rsidRDefault="00647DB8" w:rsidP="00AD1B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The system notify agent to check their email and they will receive email of the delivery note in 5 minutes at the latest.</w:t>
            </w:r>
          </w:p>
        </w:tc>
      </w:tr>
      <w:tr w:rsidR="00647DB8" w14:paraId="0D62D3DA" w14:textId="77777777" w:rsidTr="00AD1BF9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BDE" w14:textId="77777777" w:rsidR="00647DB8" w:rsidRDefault="00647DB8" w:rsidP="00AD1BF9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on-Functional Requirement</w:t>
            </w:r>
          </w:p>
        </w:tc>
        <w:tc>
          <w:tcPr>
            <w:tcW w:w="68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580D" w14:textId="77777777" w:rsidR="00647DB8" w:rsidRDefault="00647DB8" w:rsidP="00647DB8">
            <w:pPr>
              <w:pStyle w:val="ListParagraph"/>
              <w:numPr>
                <w:ilvl w:val="0"/>
                <w:numId w:val="29"/>
              </w:num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email must be sent after the accountant click the create delivery notes</w:t>
            </w:r>
          </w:p>
        </w:tc>
      </w:tr>
    </w:tbl>
    <w:p w14:paraId="4F543508" w14:textId="6AE67F46" w:rsidR="00647DB8" w:rsidRDefault="00647DB8" w:rsidP="0077156C">
      <w:pPr>
        <w:pStyle w:val="Chng"/>
        <w:rPr>
          <w:b w:val="0"/>
          <w:sz w:val="28"/>
          <w:szCs w:val="28"/>
        </w:rPr>
      </w:pPr>
    </w:p>
    <w:p w14:paraId="27AD7FBE" w14:textId="226AB894" w:rsidR="00647DB8" w:rsidRDefault="00647DB8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3.3 Functional Requirements</w:t>
      </w:r>
    </w:p>
    <w:p w14:paraId="7337BB7D" w14:textId="2C1AD078" w:rsidR="00647DB8" w:rsidRP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.</w:t>
      </w:r>
    </w:p>
    <w:p w14:paraId="5AB6C785" w14:textId="3E93D454" w:rsidR="00562C1D" w:rsidRDefault="00562C1D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>3.4 Non-functional requirements</w:t>
      </w:r>
    </w:p>
    <w:p w14:paraId="48456C43" w14:textId="635ACEBD" w:rsid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</w:t>
      </w:r>
    </w:p>
    <w:p w14:paraId="2DBA203F" w14:textId="2B935C95" w:rsidR="00562C1D" w:rsidRDefault="00562C1D" w:rsidP="0077156C">
      <w:pPr>
        <w:pStyle w:val="Chng"/>
        <w:rPr>
          <w:b w:val="0"/>
          <w:sz w:val="26"/>
          <w:szCs w:val="26"/>
        </w:rPr>
      </w:pPr>
    </w:p>
    <w:p w14:paraId="4F538C08" w14:textId="6CEDCA0E" w:rsidR="00562C1D" w:rsidRDefault="00562C1D" w:rsidP="0077156C">
      <w:pPr>
        <w:pStyle w:val="Chng"/>
      </w:pPr>
      <w:r>
        <w:t>CHAPTER 4: ARCHITECTURE</w:t>
      </w:r>
    </w:p>
    <w:p w14:paraId="796D687A" w14:textId="49C7267A" w:rsidR="00562C1D" w:rsidRDefault="00562C1D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 xml:space="preserve">4.1 </w:t>
      </w:r>
      <w:r w:rsidRPr="00562C1D">
        <w:rPr>
          <w:sz w:val="28"/>
          <w:szCs w:val="28"/>
        </w:rPr>
        <w:t>Architectural style(s) used</w:t>
      </w:r>
    </w:p>
    <w:p w14:paraId="781BF926" w14:textId="23525CA6" w:rsid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….</w:t>
      </w:r>
    </w:p>
    <w:p w14:paraId="29B922EC" w14:textId="0C65A17F" w:rsidR="00562C1D" w:rsidRDefault="00562C1D" w:rsidP="0077156C">
      <w:pPr>
        <w:pStyle w:val="Chng"/>
        <w:rPr>
          <w:sz w:val="28"/>
          <w:szCs w:val="28"/>
        </w:rPr>
      </w:pPr>
      <w:r w:rsidRPr="00562C1D">
        <w:rPr>
          <w:sz w:val="28"/>
          <w:szCs w:val="28"/>
        </w:rPr>
        <w:t>4.2 Architectural model</w:t>
      </w:r>
    </w:p>
    <w:p w14:paraId="1F8C6898" w14:textId="66C7FC12" w:rsidR="00562C1D" w:rsidRPr="00562C1D" w:rsidRDefault="00562C1D" w:rsidP="0077156C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>Some text..</w:t>
      </w:r>
    </w:p>
    <w:p w14:paraId="211E2305" w14:textId="29A49B6D" w:rsidR="00562C1D" w:rsidRDefault="00562C1D" w:rsidP="0077156C">
      <w:pPr>
        <w:pStyle w:val="Chng"/>
        <w:rPr>
          <w:sz w:val="28"/>
          <w:szCs w:val="28"/>
        </w:rPr>
      </w:pPr>
      <w:r>
        <w:rPr>
          <w:sz w:val="28"/>
          <w:szCs w:val="28"/>
        </w:rPr>
        <w:t xml:space="preserve">4.3 </w:t>
      </w:r>
      <w:r w:rsidRPr="00562C1D">
        <w:rPr>
          <w:sz w:val="28"/>
          <w:szCs w:val="28"/>
        </w:rPr>
        <w:t>Technology, software, and hardware used</w:t>
      </w:r>
    </w:p>
    <w:p w14:paraId="2AEB68B6" w14:textId="7F39FD54" w:rsidR="00562C1D" w:rsidRDefault="00562C1D" w:rsidP="0077156C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- </w:t>
      </w:r>
      <w:r w:rsidRPr="00562C1D">
        <w:rPr>
          <w:b w:val="0"/>
          <w:sz w:val="26"/>
          <w:szCs w:val="26"/>
        </w:rPr>
        <w:t>In this project, for the front end of the website, we use</w:t>
      </w:r>
      <w:r>
        <w:rPr>
          <w:b w:val="0"/>
          <w:sz w:val="26"/>
          <w:szCs w:val="26"/>
        </w:rPr>
        <w:t xml:space="preserve">: </w:t>
      </w:r>
    </w:p>
    <w:p w14:paraId="6EB86976" w14:textId="203C4905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Boostrap Studio</w:t>
      </w:r>
    </w:p>
    <w:p w14:paraId="4E31306C" w14:textId="0F25E5A8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HTML, CSS and Javascript</w:t>
      </w:r>
    </w:p>
    <w:p w14:paraId="3BE81A6D" w14:textId="2002EE8B" w:rsidR="00562C1D" w:rsidRDefault="00562C1D" w:rsidP="00562C1D">
      <w:pPr>
        <w:pStyle w:val="Chng"/>
        <w:numPr>
          <w:ilvl w:val="0"/>
          <w:numId w:val="29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Visual Studio 2019</w:t>
      </w:r>
    </w:p>
    <w:p w14:paraId="05DF283B" w14:textId="566C9863" w:rsidR="00562C1D" w:rsidRDefault="00562C1D" w:rsidP="00562C1D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For the back end, we use:</w:t>
      </w:r>
    </w:p>
    <w:p w14:paraId="1F1EFCF0" w14:textId="2B78D15F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Node JS</w:t>
      </w:r>
    </w:p>
    <w:p w14:paraId="5504EDD8" w14:textId="61FDA867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Microsoft SQL</w:t>
      </w:r>
    </w:p>
    <w:p w14:paraId="5B3252E8" w14:textId="142B5E06" w:rsidR="00562C1D" w:rsidRDefault="00562C1D" w:rsidP="00562C1D">
      <w:pPr>
        <w:pStyle w:val="Chng"/>
        <w:numPr>
          <w:ilvl w:val="0"/>
          <w:numId w:val="32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C#</w:t>
      </w:r>
    </w:p>
    <w:p w14:paraId="5EC2B90F" w14:textId="5FC591F0" w:rsidR="00562C1D" w:rsidRDefault="00562C1D" w:rsidP="00562C1D">
      <w:pPr>
        <w:pStyle w:val="Chng"/>
        <w:rPr>
          <w:b w:val="0"/>
          <w:sz w:val="26"/>
          <w:szCs w:val="26"/>
        </w:rPr>
      </w:pPr>
      <w:r w:rsidRPr="00562C1D">
        <w:rPr>
          <w:b w:val="0"/>
          <w:sz w:val="26"/>
          <w:szCs w:val="26"/>
        </w:rPr>
        <w:t>-</w:t>
      </w:r>
      <w:r>
        <w:rPr>
          <w:b w:val="0"/>
          <w:sz w:val="26"/>
          <w:szCs w:val="26"/>
        </w:rPr>
        <w:t xml:space="preserve"> For hardware, we use:</w:t>
      </w:r>
    </w:p>
    <w:p w14:paraId="3942EA47" w14:textId="77777777" w:rsidR="00784BC8" w:rsidRDefault="00562C1D" w:rsidP="00784BC8">
      <w:pPr>
        <w:pStyle w:val="Chng"/>
        <w:numPr>
          <w:ilvl w:val="0"/>
          <w:numId w:val="34"/>
        </w:numPr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2 laptops: Acer Nitro 5 and Dell Precision M4800</w:t>
      </w:r>
    </w:p>
    <w:p w14:paraId="2E4AD302" w14:textId="6EF7F36F" w:rsidR="00562C1D" w:rsidRPr="00784BC8" w:rsidRDefault="00562C1D" w:rsidP="00784BC8">
      <w:pPr>
        <w:pStyle w:val="Chng"/>
        <w:rPr>
          <w:b w:val="0"/>
          <w:sz w:val="26"/>
          <w:szCs w:val="26"/>
        </w:rPr>
      </w:pPr>
      <w:r w:rsidRPr="00784BC8">
        <w:rPr>
          <w:sz w:val="28"/>
          <w:szCs w:val="28"/>
        </w:rPr>
        <w:t>4.4 Rationale for your architectural style and model</w:t>
      </w:r>
    </w:p>
    <w:p w14:paraId="787D4335" w14:textId="709CC349" w:rsidR="00562C1D" w:rsidRDefault="00562C1D" w:rsidP="00562C1D">
      <w:pPr>
        <w:pStyle w:val="Chng"/>
        <w:ind w:left="360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…</w:t>
      </w:r>
    </w:p>
    <w:p w14:paraId="4F61386F" w14:textId="77777777" w:rsidR="00300ACB" w:rsidRDefault="00300ACB" w:rsidP="00300ACB">
      <w:pPr>
        <w:pStyle w:val="Chng"/>
        <w:rPr>
          <w:b w:val="0"/>
          <w:sz w:val="26"/>
          <w:szCs w:val="26"/>
        </w:rPr>
      </w:pPr>
    </w:p>
    <w:p w14:paraId="07E4AA63" w14:textId="684237BD" w:rsidR="00562C1D" w:rsidRDefault="00562C1D" w:rsidP="00300ACB">
      <w:pPr>
        <w:pStyle w:val="Chng"/>
      </w:pPr>
      <w:r>
        <w:t>CHAPTER 5: DESIGN</w:t>
      </w:r>
    </w:p>
    <w:p w14:paraId="6504D742" w14:textId="242F9BA1" w:rsidR="00562C1D" w:rsidRDefault="00562C1D" w:rsidP="00562C1D">
      <w:pPr>
        <w:pStyle w:val="Chng"/>
        <w:ind w:left="360"/>
        <w:rPr>
          <w:sz w:val="28"/>
          <w:szCs w:val="28"/>
        </w:rPr>
      </w:pPr>
      <w:r>
        <w:rPr>
          <w:sz w:val="28"/>
          <w:szCs w:val="28"/>
        </w:rPr>
        <w:t>5.1 Database design</w:t>
      </w:r>
    </w:p>
    <w:p w14:paraId="517229DB" w14:textId="6C83F29A" w:rsidR="00562C1D" w:rsidRPr="00562C1D" w:rsidRDefault="00562C1D" w:rsidP="00562C1D">
      <w:pPr>
        <w:pStyle w:val="Chng"/>
        <w:ind w:left="360"/>
        <w:rPr>
          <w:b w:val="0"/>
          <w:sz w:val="26"/>
          <w:szCs w:val="26"/>
        </w:rPr>
      </w:pPr>
      <w:r w:rsidRPr="00562C1D">
        <w:rPr>
          <w:b w:val="0"/>
          <w:noProof/>
          <w:sz w:val="26"/>
          <w:szCs w:val="26"/>
        </w:rPr>
        <w:drawing>
          <wp:inline distT="0" distB="0" distL="0" distR="0" wp14:anchorId="2CA3E2AB" wp14:editId="12B29866">
            <wp:extent cx="6022179" cy="3352252"/>
            <wp:effectExtent l="0" t="0" r="0" b="635"/>
            <wp:docPr id="4" name="Picture 4" descr="E:\CNPM\Final_Project\ERD_Diagram\ERD_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CNPM\Final_Project\ERD_Diagram\ERD_V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79" cy="33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0AD2F" w14:textId="77777777" w:rsidR="00562C1D" w:rsidRPr="00562C1D" w:rsidRDefault="00562C1D" w:rsidP="00562C1D">
      <w:pPr>
        <w:pStyle w:val="Chng"/>
        <w:ind w:left="360"/>
        <w:rPr>
          <w:sz w:val="26"/>
          <w:szCs w:val="26"/>
        </w:rPr>
      </w:pPr>
    </w:p>
    <w:p w14:paraId="3675036F" w14:textId="484BA3FA" w:rsidR="00562C1D" w:rsidRDefault="00562C1D" w:rsidP="00562C1D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3: ERD</w:t>
      </w:r>
    </w:p>
    <w:p w14:paraId="18DE7BD3" w14:textId="18F9C673" w:rsidR="00562C1D" w:rsidRDefault="008D1B9C" w:rsidP="00562C1D">
      <w:pPr>
        <w:pStyle w:val="Ch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8D1B9C">
        <w:rPr>
          <w:sz w:val="28"/>
          <w:szCs w:val="28"/>
        </w:rPr>
        <w:t>Static model – class diagrams</w:t>
      </w:r>
    </w:p>
    <w:p w14:paraId="413EE259" w14:textId="64FBF084" w:rsidR="008D1B9C" w:rsidRPr="00300ACB" w:rsidRDefault="00300ACB" w:rsidP="00562C1D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images…..</w:t>
      </w:r>
    </w:p>
    <w:p w14:paraId="77318748" w14:textId="7F785C1D" w:rsidR="00F947F7" w:rsidRDefault="00F947F7" w:rsidP="00562C1D">
      <w:pPr>
        <w:pStyle w:val="Chng"/>
        <w:jc w:val="both"/>
        <w:rPr>
          <w:sz w:val="28"/>
          <w:szCs w:val="28"/>
        </w:rPr>
      </w:pPr>
    </w:p>
    <w:p w14:paraId="4772B441" w14:textId="128C2C14" w:rsidR="00F947F7" w:rsidRDefault="00F947F7" w:rsidP="00562C1D">
      <w:pPr>
        <w:pStyle w:val="Chng"/>
        <w:jc w:val="both"/>
        <w:rPr>
          <w:sz w:val="28"/>
          <w:szCs w:val="28"/>
        </w:rPr>
      </w:pPr>
    </w:p>
    <w:p w14:paraId="2683B051" w14:textId="35D45906" w:rsidR="00F947F7" w:rsidRDefault="00F947F7" w:rsidP="00562C1D">
      <w:pPr>
        <w:pStyle w:val="Chng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5.2 Activity Diagrams</w:t>
      </w:r>
    </w:p>
    <w:p w14:paraId="2E67F912" w14:textId="7244AC47" w:rsidR="00F947F7" w:rsidRDefault="00784BC8" w:rsidP="00F947F7">
      <w:pPr>
        <w:pStyle w:val="Chng"/>
        <w:jc w:val="center"/>
        <w:rPr>
          <w:sz w:val="28"/>
          <w:szCs w:val="28"/>
        </w:rPr>
      </w:pPr>
      <w:r w:rsidRPr="00784BC8">
        <w:rPr>
          <w:noProof/>
          <w:sz w:val="28"/>
          <w:szCs w:val="28"/>
        </w:rPr>
        <w:drawing>
          <wp:inline distT="0" distB="0" distL="0" distR="0" wp14:anchorId="362E1B4A" wp14:editId="01AB2D33">
            <wp:extent cx="3387255" cy="3326327"/>
            <wp:effectExtent l="0" t="0" r="3810" b="7620"/>
            <wp:docPr id="25" name="Picture 25" descr="E:\CNPM\Final_Project\activity&amp;sequence\activityDiagram\sign up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CNPM\Final_Project\activity&amp;sequence\activityDiagram\sign up activit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58" cy="333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9668" w14:textId="53FA110B" w:rsidR="00F947F7" w:rsidRDefault="00F947F7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igure 4: </w:t>
      </w:r>
      <w:r w:rsidR="00784BC8">
        <w:rPr>
          <w:b w:val="0"/>
          <w:sz w:val="26"/>
          <w:szCs w:val="26"/>
        </w:rPr>
        <w:t>Sign Up – Activity Diagram</w:t>
      </w:r>
    </w:p>
    <w:p w14:paraId="2F820F58" w14:textId="1545D5CD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327D86A" w14:textId="236F606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drawing>
          <wp:inline distT="0" distB="0" distL="0" distR="0" wp14:anchorId="07821AB5" wp14:editId="3EABDAEB">
            <wp:extent cx="3480119" cy="3116912"/>
            <wp:effectExtent l="0" t="0" r="6350" b="7620"/>
            <wp:docPr id="26" name="Picture 26" descr="E:\CNPM\Final_Project\activity&amp;sequence\activityDiagram\sign in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CNPM\Final_Project\activity&amp;sequence\activityDiagram\sign in activit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39" cy="312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E3D2E" w14:textId="34D12E7A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5: Sign In – Activity Diagram</w:t>
      </w:r>
    </w:p>
    <w:p w14:paraId="1259E549" w14:textId="04BF3742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2185CB94" wp14:editId="2AE0A1D7">
            <wp:extent cx="3669449" cy="5796501"/>
            <wp:effectExtent l="0" t="0" r="7620" b="0"/>
            <wp:docPr id="20" name="Picture 20" descr="E:\CNPM\Final_Project\activity&amp;sequence\activityDiagram\forgot password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CNPM\Final_Project\activity&amp;sequence\activityDiagram\forgot password activity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762" cy="581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78245" w14:textId="01325D72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6: Forgot Password – Activity Diagram</w:t>
      </w:r>
    </w:p>
    <w:p w14:paraId="04379ACF" w14:textId="2683AE84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24CACECE" w14:textId="77777777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EF76FD7" w14:textId="5C16A5C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24632A6E" wp14:editId="7627D0FE">
            <wp:extent cx="3891556" cy="5701086"/>
            <wp:effectExtent l="0" t="0" r="0" b="0"/>
            <wp:docPr id="19" name="Picture 19" descr="E:\CNPM\Final_Project\activity&amp;sequence\activityDiagram\create import receip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CNPM\Final_Project\activity&amp;sequence\activityDiagram\create import receipt activit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49" cy="571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256B2" w14:textId="4CB22B7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7: Create Import Receipt – Activity Diagram</w:t>
      </w:r>
    </w:p>
    <w:p w14:paraId="2D7CBE85" w14:textId="1A9A37CD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295B6633" w14:textId="3A7EAC4C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602FE245" wp14:editId="10E8772A">
            <wp:extent cx="3856383" cy="4936389"/>
            <wp:effectExtent l="0" t="0" r="0" b="0"/>
            <wp:docPr id="21" name="Picture 21" descr="E:\CNPM\Final_Project\activity&amp;sequence\activityDiagram\manage status aci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CNPM\Final_Project\activity&amp;sequence\activityDiagram\manage status acitivity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53" cy="4943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BB2C" w14:textId="6E7D9BCE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8: Manage Status – Activity Diagram</w:t>
      </w:r>
    </w:p>
    <w:p w14:paraId="63CF1E60" w14:textId="29DDC74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C327649" w14:textId="244887B2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02320475" wp14:editId="65F3B491">
            <wp:extent cx="4293705" cy="5772899"/>
            <wp:effectExtent l="0" t="0" r="0" b="0"/>
            <wp:docPr id="22" name="Picture 22" descr="E:\CNPM\Final_Project\activity&amp;sequence\activityDiagram\place an order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CNPM\Final_Project\activity&amp;sequence\activityDiagram\place an order activit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643" cy="57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A8897" w14:textId="7138AAC1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9: Place an order – Activity Diagram</w:t>
      </w:r>
    </w:p>
    <w:p w14:paraId="25FB9870" w14:textId="6E54862D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BAC5D7D" w14:textId="4572FA5C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3645ED95" wp14:editId="2550877D">
            <wp:extent cx="4732334" cy="4770783"/>
            <wp:effectExtent l="0" t="0" r="0" b="0"/>
            <wp:docPr id="23" name="Picture 23" descr="E:\CNPM\Final_Project\activity&amp;sequence\activityDiagram\make payment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CNPM\Final_Project\activity&amp;sequence\activityDiagram\make payment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129" cy="477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679F" w14:textId="2B8BE4A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0: Make payment – Activity Diagram</w:t>
      </w:r>
    </w:p>
    <w:p w14:paraId="30CF5B0B" w14:textId="7A38BC6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6DA0606E" w14:textId="5E4DFF45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 w:rsidRPr="00784BC8">
        <w:rPr>
          <w:b w:val="0"/>
          <w:noProof/>
          <w:sz w:val="26"/>
          <w:szCs w:val="26"/>
        </w:rPr>
        <w:lastRenderedPageBreak/>
        <w:drawing>
          <wp:inline distT="0" distB="0" distL="0" distR="0" wp14:anchorId="70340AA2" wp14:editId="7753820A">
            <wp:extent cx="4730750" cy="7172325"/>
            <wp:effectExtent l="0" t="0" r="0" b="9525"/>
            <wp:docPr id="24" name="Picture 24" descr="E:\CNPM\Final_Project\activity&amp;sequence\activityDiagram\create export rece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CNPM\Final_Project\activity&amp;sequence\activityDiagram\create export receipt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17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6EB21" w14:textId="3BCBB3F3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1: Create Export Receipt – Activity Diagram</w:t>
      </w:r>
    </w:p>
    <w:p w14:paraId="04460CBE" w14:textId="6B7E1440" w:rsidR="00784BC8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5EDBB923" w14:textId="77777777" w:rsidR="00784BC8" w:rsidRPr="00F947F7" w:rsidRDefault="00784BC8" w:rsidP="00F947F7">
      <w:pPr>
        <w:pStyle w:val="Chng"/>
        <w:jc w:val="center"/>
        <w:rPr>
          <w:b w:val="0"/>
          <w:sz w:val="26"/>
          <w:szCs w:val="26"/>
        </w:rPr>
      </w:pPr>
    </w:p>
    <w:p w14:paraId="3FE7AECF" w14:textId="54045F1E" w:rsidR="008D1B9C" w:rsidRPr="008D1B9C" w:rsidRDefault="008D1B9C" w:rsidP="00562C1D">
      <w:pPr>
        <w:pStyle w:val="Ch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3 </w:t>
      </w:r>
      <w:r w:rsidRPr="008D1B9C">
        <w:rPr>
          <w:sz w:val="28"/>
          <w:szCs w:val="28"/>
        </w:rPr>
        <w:t>Dynamic model – sequence diagrams</w:t>
      </w:r>
    </w:p>
    <w:p w14:paraId="2D04BDE1" w14:textId="0953D063" w:rsidR="008D1B9C" w:rsidRDefault="008D1B9C" w:rsidP="008D1B9C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lastRenderedPageBreak/>
        <w:t>- Here are our sequence diagrams:</w:t>
      </w:r>
    </w:p>
    <w:p w14:paraId="4975C341" w14:textId="46A8E9CF" w:rsidR="003A743F" w:rsidRPr="008D1B9C" w:rsidRDefault="008D1B9C" w:rsidP="008D1B9C">
      <w:pPr>
        <w:pStyle w:val="Chng"/>
        <w:jc w:val="center"/>
        <w:rPr>
          <w:sz w:val="28"/>
          <w:szCs w:val="28"/>
        </w:rPr>
      </w:pPr>
      <w:r w:rsidRPr="008D1B9C">
        <w:rPr>
          <w:noProof/>
          <w:sz w:val="28"/>
          <w:szCs w:val="28"/>
        </w:rPr>
        <w:drawing>
          <wp:inline distT="0" distB="0" distL="0" distR="0" wp14:anchorId="481B4E00" wp14:editId="19FB9033">
            <wp:extent cx="3662104" cy="3021496"/>
            <wp:effectExtent l="0" t="0" r="0" b="7620"/>
            <wp:docPr id="8" name="Picture 8" descr="E:\CNPM\Final_Project\activity&amp;sequence\sequenceDiagram\sign up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NPM\Final_Project\activity&amp;sequence\sequenceDiagram\sign up sequenc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32" cy="3043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279D" w14:textId="7400FD1C" w:rsidR="003A743F" w:rsidRDefault="008D1B9C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</w:t>
      </w:r>
      <w:r w:rsidR="00784BC8">
        <w:rPr>
          <w:b w:val="0"/>
          <w:sz w:val="26"/>
          <w:szCs w:val="26"/>
        </w:rPr>
        <w:t xml:space="preserve"> 12</w:t>
      </w:r>
      <w:r>
        <w:rPr>
          <w:b w:val="0"/>
          <w:sz w:val="26"/>
          <w:szCs w:val="26"/>
        </w:rPr>
        <w:t>: Sign up – System Sequence Diagram</w:t>
      </w:r>
    </w:p>
    <w:p w14:paraId="2974C9D0" w14:textId="7777777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1B4CB442" w14:textId="7777777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201C6A64" w14:textId="19313AA1" w:rsidR="008D1B9C" w:rsidRP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drawing>
          <wp:inline distT="0" distB="0" distL="0" distR="0" wp14:anchorId="0FD79143" wp14:editId="59F3B239">
            <wp:extent cx="3792772" cy="3655799"/>
            <wp:effectExtent l="0" t="0" r="0" b="1905"/>
            <wp:docPr id="9" name="Picture 9" descr="E:\CNPM\Final_Project\activity&amp;sequence\sequenceDiagram\sign in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CNPM\Final_Project\activity&amp;sequence\sequenceDiagram\sign in sequenc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034" cy="36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28276" w14:textId="2F7C0F0B" w:rsidR="003A743F" w:rsidRDefault="00784BC8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3</w:t>
      </w:r>
      <w:r w:rsidR="008D1B9C">
        <w:rPr>
          <w:b w:val="0"/>
          <w:sz w:val="26"/>
          <w:szCs w:val="26"/>
        </w:rPr>
        <w:t>: Sign in – System Sequence Diagram</w:t>
      </w:r>
    </w:p>
    <w:p w14:paraId="2D0433FF" w14:textId="6FF1355D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69EC7C8B" wp14:editId="02ADC45B">
            <wp:extent cx="4091247" cy="5764696"/>
            <wp:effectExtent l="0" t="0" r="5080" b="7620"/>
            <wp:docPr id="11" name="Picture 11" descr="E:\CNPM\Final_Project\activity&amp;sequence\sequenceDiagram\forgot password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CNPM\Final_Project\activity&amp;sequence\sequenceDiagram\forgot password sequenc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79" cy="578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F1441" w14:textId="34392681" w:rsidR="008D1B9C" w:rsidRPr="008D1B9C" w:rsidRDefault="00784BC8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4</w:t>
      </w:r>
      <w:r w:rsidR="008D1B9C">
        <w:rPr>
          <w:b w:val="0"/>
          <w:sz w:val="26"/>
          <w:szCs w:val="26"/>
        </w:rPr>
        <w:t>: Forgot Password – System Sequence Diagram</w:t>
      </w:r>
    </w:p>
    <w:p w14:paraId="2F7B1458" w14:textId="290A05ED" w:rsidR="0077156C" w:rsidRDefault="008D1B9C" w:rsidP="008D1B9C">
      <w:pPr>
        <w:pStyle w:val="Chng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766CAC4C" wp14:editId="09CD8F26">
            <wp:extent cx="5216056" cy="3085907"/>
            <wp:effectExtent l="0" t="0" r="3810" b="635"/>
            <wp:docPr id="10" name="Picture 10" descr="E:\CNPM\Final_Project\activity&amp;sequence\sequenceDiagram\create receipt 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CNPM\Final_Project\activity&amp;sequence\sequenceDiagram\create receipt sequence diagram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558" cy="3092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98F54" w14:textId="5CDD7ADE" w:rsidR="0077156C" w:rsidRDefault="008D1B9C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</w:t>
      </w:r>
      <w:r w:rsidR="00784BC8">
        <w:rPr>
          <w:b w:val="0"/>
          <w:sz w:val="26"/>
          <w:szCs w:val="26"/>
        </w:rPr>
        <w:t xml:space="preserve"> 15</w:t>
      </w:r>
      <w:r>
        <w:rPr>
          <w:b w:val="0"/>
          <w:sz w:val="26"/>
          <w:szCs w:val="26"/>
        </w:rPr>
        <w:t>: Create import receipt – System Sequence Diagram</w:t>
      </w:r>
    </w:p>
    <w:p w14:paraId="445B50F9" w14:textId="7777777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5EBD8D41" w14:textId="4C61B050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drawing>
          <wp:inline distT="0" distB="0" distL="0" distR="0" wp14:anchorId="1814B19E" wp14:editId="228AF76F">
            <wp:extent cx="3570136" cy="3815586"/>
            <wp:effectExtent l="0" t="0" r="0" b="0"/>
            <wp:docPr id="12" name="Picture 12" descr="E:\CNPM\Final_Project\activity&amp;sequence\sequenceDiagram\manage status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NPM\Final_Project\activity&amp;sequence\sequenceDiagram\manage status sequence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649" cy="381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4933" w14:textId="717CDF9A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</w:t>
      </w:r>
      <w:r w:rsidR="00784BC8">
        <w:rPr>
          <w:b w:val="0"/>
          <w:sz w:val="26"/>
          <w:szCs w:val="26"/>
        </w:rPr>
        <w:t xml:space="preserve"> 16</w:t>
      </w:r>
      <w:r>
        <w:rPr>
          <w:b w:val="0"/>
          <w:sz w:val="26"/>
          <w:szCs w:val="26"/>
        </w:rPr>
        <w:t>: Manage Status – System Sequence Diagram</w:t>
      </w:r>
    </w:p>
    <w:p w14:paraId="36130632" w14:textId="1696B9FD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</w:p>
    <w:p w14:paraId="2F69D635" w14:textId="1A4B4187" w:rsidR="008D1B9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0F225FE7" wp14:editId="7553EC60">
            <wp:extent cx="3927713" cy="3943847"/>
            <wp:effectExtent l="0" t="0" r="0" b="0"/>
            <wp:docPr id="13" name="Picture 13" descr="E:\CNPM\Final_Project\activity&amp;sequence\sequenceDiagram\place an order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NPM\Final_Project\activity&amp;sequence\sequenceDiagram\place an order sequenc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456" cy="395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D9C01" w14:textId="7C0465CF" w:rsidR="008D1B9C" w:rsidRDefault="00784BC8" w:rsidP="008D1B9C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Figure 17</w:t>
      </w:r>
      <w:r w:rsidR="008D1B9C">
        <w:rPr>
          <w:b w:val="0"/>
          <w:sz w:val="26"/>
          <w:szCs w:val="26"/>
        </w:rPr>
        <w:t>: Place an order – System Sequence Diagram</w:t>
      </w:r>
    </w:p>
    <w:p w14:paraId="0AABAAC8" w14:textId="4A83E65A" w:rsidR="008D1B9C" w:rsidRPr="0077156C" w:rsidRDefault="008D1B9C" w:rsidP="008D1B9C">
      <w:pPr>
        <w:pStyle w:val="Chng"/>
        <w:jc w:val="center"/>
        <w:rPr>
          <w:b w:val="0"/>
          <w:sz w:val="26"/>
          <w:szCs w:val="26"/>
        </w:rPr>
      </w:pPr>
      <w:r w:rsidRPr="008D1B9C">
        <w:rPr>
          <w:b w:val="0"/>
          <w:noProof/>
          <w:sz w:val="26"/>
          <w:szCs w:val="26"/>
        </w:rPr>
        <w:lastRenderedPageBreak/>
        <w:drawing>
          <wp:inline distT="0" distB="0" distL="0" distR="0" wp14:anchorId="5B08476C" wp14:editId="233AB6BF">
            <wp:extent cx="5096786" cy="5150413"/>
            <wp:effectExtent l="0" t="0" r="8890" b="0"/>
            <wp:docPr id="14" name="Picture 14" descr="E:\CNPM\Final_Project\activity&amp;sequence\sequenceDiagram\make payment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NPM\Final_Project\activity&amp;sequence\sequenceDiagram\make payment sequenc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06" cy="5155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245B" w14:textId="195571C3" w:rsidR="0077156C" w:rsidRDefault="008D1B9C" w:rsidP="008D1B9C">
      <w:pPr>
        <w:pStyle w:val="Chng"/>
        <w:ind w:left="360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igure </w:t>
      </w:r>
      <w:r w:rsidR="00784BC8">
        <w:rPr>
          <w:b w:val="0"/>
          <w:sz w:val="26"/>
          <w:szCs w:val="26"/>
        </w:rPr>
        <w:t>18</w:t>
      </w:r>
      <w:r>
        <w:rPr>
          <w:b w:val="0"/>
          <w:sz w:val="26"/>
          <w:szCs w:val="26"/>
        </w:rPr>
        <w:t xml:space="preserve">: </w:t>
      </w:r>
      <w:r w:rsidR="00F947F7">
        <w:rPr>
          <w:b w:val="0"/>
          <w:sz w:val="26"/>
          <w:szCs w:val="26"/>
        </w:rPr>
        <w:t>Make payment – System Sequence Diagram</w:t>
      </w:r>
    </w:p>
    <w:p w14:paraId="44BFF23E" w14:textId="7E710CF0" w:rsidR="00F947F7" w:rsidRDefault="00F947F7" w:rsidP="008D1B9C">
      <w:pPr>
        <w:pStyle w:val="Chng"/>
        <w:ind w:left="360"/>
        <w:jc w:val="center"/>
        <w:rPr>
          <w:b w:val="0"/>
          <w:sz w:val="26"/>
          <w:szCs w:val="26"/>
        </w:rPr>
      </w:pPr>
    </w:p>
    <w:p w14:paraId="520A5E5E" w14:textId="1A77ACC7" w:rsidR="00F947F7" w:rsidRPr="004B4C11" w:rsidRDefault="00F947F7" w:rsidP="008D1B9C">
      <w:pPr>
        <w:pStyle w:val="Chng"/>
        <w:ind w:left="360"/>
        <w:jc w:val="center"/>
        <w:rPr>
          <w:b w:val="0"/>
          <w:sz w:val="26"/>
          <w:szCs w:val="26"/>
        </w:rPr>
      </w:pPr>
      <w:r w:rsidRPr="00F947F7">
        <w:rPr>
          <w:b w:val="0"/>
          <w:noProof/>
          <w:sz w:val="26"/>
          <w:szCs w:val="26"/>
        </w:rPr>
        <w:lastRenderedPageBreak/>
        <w:drawing>
          <wp:inline distT="0" distB="0" distL="0" distR="0" wp14:anchorId="2FB62580" wp14:editId="49B3E288">
            <wp:extent cx="5579745" cy="3280248"/>
            <wp:effectExtent l="0" t="0" r="1905" b="0"/>
            <wp:docPr id="16" name="Picture 16" descr="E:\CNPM\Final_Project\activity&amp;sequence\sequenceDiagram\create export 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NPM\Final_Project\activity&amp;sequence\sequenceDiagram\create export Sequence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280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E6278" w14:textId="55D4F9D7" w:rsidR="00901656" w:rsidRDefault="00F947F7" w:rsidP="00F947F7">
      <w:pPr>
        <w:pStyle w:val="Chng"/>
        <w:jc w:val="center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 xml:space="preserve">Figure </w:t>
      </w:r>
      <w:r w:rsidR="00784BC8">
        <w:rPr>
          <w:b w:val="0"/>
          <w:sz w:val="26"/>
          <w:szCs w:val="26"/>
        </w:rPr>
        <w:t>19</w:t>
      </w:r>
      <w:r>
        <w:rPr>
          <w:b w:val="0"/>
          <w:sz w:val="26"/>
          <w:szCs w:val="26"/>
        </w:rPr>
        <w:t>: Create Export Receipt – System Sequence Diagram</w:t>
      </w:r>
    </w:p>
    <w:p w14:paraId="66818E23" w14:textId="72395709" w:rsidR="00784BC8" w:rsidRDefault="00784BC8" w:rsidP="00784BC8">
      <w:pPr>
        <w:pStyle w:val="Chng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4 </w:t>
      </w:r>
      <w:r w:rsidRPr="00784BC8">
        <w:rPr>
          <w:sz w:val="28"/>
          <w:szCs w:val="28"/>
        </w:rPr>
        <w:t>Rationale for your detailed design model</w:t>
      </w:r>
    </w:p>
    <w:p w14:paraId="1CCCF706" w14:textId="7684F416" w:rsidR="00784BC8" w:rsidRDefault="00784BC8" w:rsidP="00784BC8">
      <w:pPr>
        <w:pStyle w:val="Chng"/>
        <w:jc w:val="both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</w:t>
      </w:r>
      <w:bookmarkStart w:id="1" w:name="_GoBack"/>
      <w:bookmarkEnd w:id="1"/>
    </w:p>
    <w:p w14:paraId="6594F0F1" w14:textId="4C28BB8E" w:rsidR="00784BC8" w:rsidRPr="00784BC8" w:rsidRDefault="00784BC8" w:rsidP="00784BC8">
      <w:pPr>
        <w:pStyle w:val="Chng"/>
        <w:jc w:val="both"/>
        <w:rPr>
          <w:sz w:val="28"/>
          <w:szCs w:val="28"/>
        </w:rPr>
      </w:pPr>
      <w:r w:rsidRPr="00784BC8">
        <w:rPr>
          <w:sz w:val="28"/>
          <w:szCs w:val="28"/>
        </w:rPr>
        <w:t>5.5 Traceability from requirements to detailed design model</w:t>
      </w:r>
    </w:p>
    <w:p w14:paraId="656C8502" w14:textId="61F17BE5" w:rsidR="00901656" w:rsidRDefault="00784BC8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Some text here…</w:t>
      </w:r>
    </w:p>
    <w:p w14:paraId="082AE726" w14:textId="493D7D3D" w:rsidR="00300ACB" w:rsidRDefault="00300ACB" w:rsidP="003203F1">
      <w:pPr>
        <w:pStyle w:val="Chng"/>
      </w:pPr>
      <w:r>
        <w:t>CHAPTER 6: DEMO</w:t>
      </w:r>
    </w:p>
    <w:p w14:paraId="56FA5E3B" w14:textId="4E4050DF" w:rsidR="00300ACB" w:rsidRPr="00300ACB" w:rsidRDefault="00300ACB" w:rsidP="003203F1">
      <w:pPr>
        <w:pStyle w:val="Chng"/>
        <w:rPr>
          <w:sz w:val="28"/>
          <w:szCs w:val="28"/>
        </w:rPr>
      </w:pPr>
      <w:r w:rsidRPr="00300ACB">
        <w:rPr>
          <w:sz w:val="28"/>
          <w:szCs w:val="28"/>
        </w:rPr>
        <w:t>6.1 Database</w:t>
      </w:r>
    </w:p>
    <w:p w14:paraId="146B47E4" w14:textId="6EA7AC89" w:rsidR="00300ACB" w:rsidRDefault="00300ACB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p w14:paraId="3192E39B" w14:textId="0B2E6821" w:rsidR="00300ACB" w:rsidRDefault="00300ACB" w:rsidP="003203F1">
      <w:pPr>
        <w:pStyle w:val="Chng"/>
        <w:rPr>
          <w:sz w:val="28"/>
          <w:szCs w:val="28"/>
        </w:rPr>
      </w:pPr>
      <w:r>
        <w:rPr>
          <w:sz w:val="28"/>
          <w:szCs w:val="28"/>
        </w:rPr>
        <w:t>6.2 Source code</w:t>
      </w:r>
    </w:p>
    <w:p w14:paraId="0E5D71BD" w14:textId="03295819" w:rsidR="00300ACB" w:rsidRPr="00300ACB" w:rsidRDefault="00300ACB" w:rsidP="003203F1">
      <w:pPr>
        <w:pStyle w:val="Chng"/>
        <w:rPr>
          <w:b w:val="0"/>
          <w:sz w:val="26"/>
          <w:szCs w:val="26"/>
        </w:rPr>
      </w:pPr>
      <w:r>
        <w:rPr>
          <w:b w:val="0"/>
          <w:sz w:val="26"/>
          <w:szCs w:val="26"/>
        </w:rPr>
        <w:t>- some text here…</w:t>
      </w:r>
    </w:p>
    <w:sectPr w:rsidR="00300ACB" w:rsidRPr="00300ACB" w:rsidSect="008D1B9C">
      <w:headerReference w:type="default" r:id="rId34"/>
      <w:pgSz w:w="11906" w:h="16838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9063E" w14:textId="77777777" w:rsidR="00CF5562" w:rsidRDefault="00CF5562" w:rsidP="00453AB1">
      <w:r>
        <w:separator/>
      </w:r>
    </w:p>
  </w:endnote>
  <w:endnote w:type="continuationSeparator" w:id="0">
    <w:p w14:paraId="497C05E1" w14:textId="77777777" w:rsidR="00CF5562" w:rsidRDefault="00CF5562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294BC1" w14:textId="77777777" w:rsidR="00CF5562" w:rsidRDefault="00CF5562" w:rsidP="00453AB1">
      <w:r>
        <w:separator/>
      </w:r>
    </w:p>
  </w:footnote>
  <w:footnote w:type="continuationSeparator" w:id="0">
    <w:p w14:paraId="1029F680" w14:textId="77777777" w:rsidR="00CF5562" w:rsidRDefault="00CF5562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43033" w14:textId="77777777" w:rsidR="00B118C8" w:rsidRDefault="00B118C8">
    <w:pPr>
      <w:pStyle w:val="Header"/>
      <w:jc w:val="center"/>
    </w:pPr>
  </w:p>
  <w:p w14:paraId="0309FC3B" w14:textId="77777777" w:rsidR="00B118C8" w:rsidRDefault="00B118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C6EE" w14:textId="77777777" w:rsidR="003203F1" w:rsidRDefault="003203F1">
    <w:pPr>
      <w:pStyle w:val="Header"/>
      <w:jc w:val="center"/>
    </w:pPr>
  </w:p>
  <w:p w14:paraId="51C58DDF" w14:textId="77777777" w:rsidR="003203F1" w:rsidRDefault="003203F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A0A073" w14:textId="70894AF7" w:rsidR="00B118C8" w:rsidRDefault="00B118C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CB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9385FF3" w14:textId="77777777" w:rsidR="00B118C8" w:rsidRDefault="00B118C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AD60027" w14:textId="152A6C37" w:rsidR="00DB7595" w:rsidRDefault="00DB7595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0ACB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ED0BA40" w14:textId="77777777" w:rsidR="00DB7595" w:rsidRDefault="00DB7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C8D"/>
    <w:multiLevelType w:val="hybridMultilevel"/>
    <w:tmpl w:val="41F60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22FC8"/>
    <w:multiLevelType w:val="hybridMultilevel"/>
    <w:tmpl w:val="FEA47166"/>
    <w:lvl w:ilvl="0" w:tplc="2DE06A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A3388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B657DB"/>
    <w:multiLevelType w:val="hybridMultilevel"/>
    <w:tmpl w:val="5BD802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D10E7"/>
    <w:multiLevelType w:val="hybridMultilevel"/>
    <w:tmpl w:val="73982C0A"/>
    <w:lvl w:ilvl="0" w:tplc="0C6E2A9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46B0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2D1D"/>
    <w:multiLevelType w:val="hybridMultilevel"/>
    <w:tmpl w:val="C120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60D4E"/>
    <w:multiLevelType w:val="hybridMultilevel"/>
    <w:tmpl w:val="7C6CC888"/>
    <w:lvl w:ilvl="0" w:tplc="4342903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67044A"/>
    <w:multiLevelType w:val="hybridMultilevel"/>
    <w:tmpl w:val="75F8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A0D22"/>
    <w:multiLevelType w:val="hybridMultilevel"/>
    <w:tmpl w:val="FC501FD0"/>
    <w:lvl w:ilvl="0" w:tplc="CD92E4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9B2D9D"/>
    <w:multiLevelType w:val="hybridMultilevel"/>
    <w:tmpl w:val="8FB2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6E118F"/>
    <w:multiLevelType w:val="hybridMultilevel"/>
    <w:tmpl w:val="7B1A2E18"/>
    <w:lvl w:ilvl="0" w:tplc="CDC80A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D232F"/>
    <w:multiLevelType w:val="multilevel"/>
    <w:tmpl w:val="181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9056DD"/>
    <w:multiLevelType w:val="hybridMultilevel"/>
    <w:tmpl w:val="4334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370EB"/>
    <w:multiLevelType w:val="hybridMultilevel"/>
    <w:tmpl w:val="559E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41A30"/>
    <w:multiLevelType w:val="multilevel"/>
    <w:tmpl w:val="692E80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7" w15:restartNumberingAfterBreak="0">
    <w:nsid w:val="47571066"/>
    <w:multiLevelType w:val="hybridMultilevel"/>
    <w:tmpl w:val="E63E76FC"/>
    <w:lvl w:ilvl="0" w:tplc="4E58E28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F7B90"/>
    <w:multiLevelType w:val="hybridMultilevel"/>
    <w:tmpl w:val="FB50B6AA"/>
    <w:lvl w:ilvl="0" w:tplc="B794445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B66C8"/>
    <w:multiLevelType w:val="hybridMultilevel"/>
    <w:tmpl w:val="9118B95E"/>
    <w:lvl w:ilvl="0" w:tplc="270697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944611"/>
    <w:multiLevelType w:val="hybridMultilevel"/>
    <w:tmpl w:val="3B76B018"/>
    <w:lvl w:ilvl="0" w:tplc="00005A4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22FF"/>
    <w:multiLevelType w:val="hybridMultilevel"/>
    <w:tmpl w:val="E30852F2"/>
    <w:lvl w:ilvl="0" w:tplc="5D6A33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8715C"/>
    <w:multiLevelType w:val="hybridMultilevel"/>
    <w:tmpl w:val="0ACC9FF8"/>
    <w:lvl w:ilvl="0" w:tplc="005409A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425905"/>
    <w:multiLevelType w:val="hybridMultilevel"/>
    <w:tmpl w:val="CDC6C1B8"/>
    <w:lvl w:ilvl="0" w:tplc="159C5D6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07AB3"/>
    <w:multiLevelType w:val="hybridMultilevel"/>
    <w:tmpl w:val="0B04192C"/>
    <w:lvl w:ilvl="0" w:tplc="E1A4156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A4732"/>
    <w:multiLevelType w:val="hybridMultilevel"/>
    <w:tmpl w:val="9C70E27C"/>
    <w:lvl w:ilvl="0" w:tplc="0409000F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E36059"/>
    <w:multiLevelType w:val="hybridMultilevel"/>
    <w:tmpl w:val="09FC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525668"/>
    <w:multiLevelType w:val="hybridMultilevel"/>
    <w:tmpl w:val="225448FE"/>
    <w:lvl w:ilvl="0" w:tplc="FAF8B84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C4FF8"/>
    <w:multiLevelType w:val="hybridMultilevel"/>
    <w:tmpl w:val="607001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D033D5"/>
    <w:multiLevelType w:val="hybridMultilevel"/>
    <w:tmpl w:val="171034DC"/>
    <w:lvl w:ilvl="0" w:tplc="889C5EF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811F32"/>
    <w:multiLevelType w:val="hybridMultilevel"/>
    <w:tmpl w:val="07CA2C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A33DFE"/>
    <w:multiLevelType w:val="hybridMultilevel"/>
    <w:tmpl w:val="10700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753BA5"/>
    <w:multiLevelType w:val="hybridMultilevel"/>
    <w:tmpl w:val="C7F8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7762A8"/>
    <w:multiLevelType w:val="hybridMultilevel"/>
    <w:tmpl w:val="C1CE738C"/>
    <w:lvl w:ilvl="0" w:tplc="0409000F">
      <w:start w:val="2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9"/>
  </w:num>
  <w:num w:numId="3">
    <w:abstractNumId w:val="25"/>
  </w:num>
  <w:num w:numId="4">
    <w:abstractNumId w:val="33"/>
  </w:num>
  <w:num w:numId="5">
    <w:abstractNumId w:val="2"/>
  </w:num>
  <w:num w:numId="6">
    <w:abstractNumId w:val="6"/>
  </w:num>
  <w:num w:numId="7">
    <w:abstractNumId w:val="21"/>
  </w:num>
  <w:num w:numId="8">
    <w:abstractNumId w:val="30"/>
  </w:num>
  <w:num w:numId="9">
    <w:abstractNumId w:val="4"/>
  </w:num>
  <w:num w:numId="10">
    <w:abstractNumId w:val="13"/>
  </w:num>
  <w:num w:numId="11">
    <w:abstractNumId w:val="31"/>
  </w:num>
  <w:num w:numId="12">
    <w:abstractNumId w:val="7"/>
  </w:num>
  <w:num w:numId="13">
    <w:abstractNumId w:val="9"/>
  </w:num>
  <w:num w:numId="14">
    <w:abstractNumId w:val="1"/>
  </w:num>
  <w:num w:numId="15">
    <w:abstractNumId w:val="28"/>
  </w:num>
  <w:num w:numId="16">
    <w:abstractNumId w:val="32"/>
  </w:num>
  <w:num w:numId="17">
    <w:abstractNumId w:val="29"/>
  </w:num>
  <w:num w:numId="18">
    <w:abstractNumId w:val="23"/>
  </w:num>
  <w:num w:numId="19">
    <w:abstractNumId w:val="17"/>
  </w:num>
  <w:num w:numId="20">
    <w:abstractNumId w:val="10"/>
  </w:num>
  <w:num w:numId="21">
    <w:abstractNumId w:val="12"/>
  </w:num>
  <w:num w:numId="22">
    <w:abstractNumId w:val="22"/>
  </w:num>
  <w:num w:numId="23">
    <w:abstractNumId w:val="27"/>
  </w:num>
  <w:num w:numId="24">
    <w:abstractNumId w:val="20"/>
  </w:num>
  <w:num w:numId="25">
    <w:abstractNumId w:val="8"/>
  </w:num>
  <w:num w:numId="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8"/>
  </w:num>
  <w:num w:numId="31">
    <w:abstractNumId w:val="24"/>
  </w:num>
  <w:num w:numId="32">
    <w:abstractNumId w:val="14"/>
  </w:num>
  <w:num w:numId="33">
    <w:abstractNumId w:val="5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F08"/>
    <w:rsid w:val="00000FCE"/>
    <w:rsid w:val="00024496"/>
    <w:rsid w:val="0010748E"/>
    <w:rsid w:val="00137133"/>
    <w:rsid w:val="001E7DA7"/>
    <w:rsid w:val="0020400B"/>
    <w:rsid w:val="00207DC2"/>
    <w:rsid w:val="00252F26"/>
    <w:rsid w:val="00270C05"/>
    <w:rsid w:val="00291721"/>
    <w:rsid w:val="002D4629"/>
    <w:rsid w:val="002D796D"/>
    <w:rsid w:val="00300ACB"/>
    <w:rsid w:val="003203F1"/>
    <w:rsid w:val="003218FF"/>
    <w:rsid w:val="003A743F"/>
    <w:rsid w:val="003E775D"/>
    <w:rsid w:val="00412185"/>
    <w:rsid w:val="004211A7"/>
    <w:rsid w:val="00453AB1"/>
    <w:rsid w:val="00482963"/>
    <w:rsid w:val="004A7C39"/>
    <w:rsid w:val="004B4C11"/>
    <w:rsid w:val="004E3C16"/>
    <w:rsid w:val="00547F9E"/>
    <w:rsid w:val="00562C1D"/>
    <w:rsid w:val="00593511"/>
    <w:rsid w:val="00594A25"/>
    <w:rsid w:val="005C1F08"/>
    <w:rsid w:val="005D5C20"/>
    <w:rsid w:val="00637D1F"/>
    <w:rsid w:val="0064189C"/>
    <w:rsid w:val="00647DB8"/>
    <w:rsid w:val="00650D6A"/>
    <w:rsid w:val="006C2207"/>
    <w:rsid w:val="007100CD"/>
    <w:rsid w:val="00711C79"/>
    <w:rsid w:val="00713477"/>
    <w:rsid w:val="00720CC4"/>
    <w:rsid w:val="00737340"/>
    <w:rsid w:val="0077156C"/>
    <w:rsid w:val="00784BC8"/>
    <w:rsid w:val="00791EED"/>
    <w:rsid w:val="007B1A23"/>
    <w:rsid w:val="007B7FF5"/>
    <w:rsid w:val="007E6AB9"/>
    <w:rsid w:val="007E7FF7"/>
    <w:rsid w:val="007F44B4"/>
    <w:rsid w:val="00867C2D"/>
    <w:rsid w:val="00880D36"/>
    <w:rsid w:val="008D1B9C"/>
    <w:rsid w:val="008E6453"/>
    <w:rsid w:val="00901656"/>
    <w:rsid w:val="00942B81"/>
    <w:rsid w:val="009E24BB"/>
    <w:rsid w:val="00B118C8"/>
    <w:rsid w:val="00B42207"/>
    <w:rsid w:val="00B62922"/>
    <w:rsid w:val="00B8489D"/>
    <w:rsid w:val="00BB0514"/>
    <w:rsid w:val="00BB2B2A"/>
    <w:rsid w:val="00BD3E74"/>
    <w:rsid w:val="00C01125"/>
    <w:rsid w:val="00C45C58"/>
    <w:rsid w:val="00C56904"/>
    <w:rsid w:val="00C70A1B"/>
    <w:rsid w:val="00C75086"/>
    <w:rsid w:val="00CA1C39"/>
    <w:rsid w:val="00CC0B55"/>
    <w:rsid w:val="00CD13EC"/>
    <w:rsid w:val="00CE5555"/>
    <w:rsid w:val="00CF5562"/>
    <w:rsid w:val="00D34D21"/>
    <w:rsid w:val="00DB7595"/>
    <w:rsid w:val="00DC2276"/>
    <w:rsid w:val="00DD74FD"/>
    <w:rsid w:val="00E73E69"/>
    <w:rsid w:val="00E766EA"/>
    <w:rsid w:val="00F37CC5"/>
    <w:rsid w:val="00F6183C"/>
    <w:rsid w:val="00F947F7"/>
    <w:rsid w:val="00FA0719"/>
    <w:rsid w:val="00FF2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4B20"/>
  <w15:docId w15:val="{3C410CEA-3122-43FF-BA95-A5B810C1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ListParagraph">
    <w:name w:val="List Paragraph"/>
    <w:basedOn w:val="Normal"/>
    <w:uiPriority w:val="34"/>
    <w:qFormat/>
    <w:rsid w:val="00771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il\Downloads\TRINH_BAY_BAO_CAO\TRINH_BAY_BAO_CAO\TRINH_BAY_BAO_CAO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4D7EF5BAC34F42B426C88F48281CA7" ma:contentTypeVersion="2" ma:contentTypeDescription="Create a new document." ma:contentTypeScope="" ma:versionID="cb717e98e37e7252b97835947db20617">
  <xsd:schema xmlns:xsd="http://www.w3.org/2001/XMLSchema" xmlns:xs="http://www.w3.org/2001/XMLSchema" xmlns:p="http://schemas.microsoft.com/office/2006/metadata/properties" xmlns:ns3="0e88c12e-47fa-4e27-9b8f-59cda65dad0c" targetNamespace="http://schemas.microsoft.com/office/2006/metadata/properties" ma:root="true" ma:fieldsID="0c55364b1b99c995f0f235e773275433" ns3:_="">
    <xsd:import namespace="0e88c12e-47fa-4e27-9b8f-59cda65dad0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88c12e-47fa-4e27-9b8f-59cda65dad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46D3F-AE60-40AA-A6F1-DCCFC3C4D81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C75F4-E7D1-4D38-936E-77B09474AF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F14172-9594-4F41-9C4C-2C870FA738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88c12e-47fa-4e27-9b8f-59cda65dad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0B1D72-97C9-46E8-8E4F-2201271D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714</TotalTime>
  <Pages>26</Pages>
  <Words>1568</Words>
  <Characters>894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nil</dc:creator>
  <cp:lastModifiedBy>Admin</cp:lastModifiedBy>
  <cp:revision>5</cp:revision>
  <dcterms:created xsi:type="dcterms:W3CDTF">2022-01-01T13:24:00Z</dcterms:created>
  <dcterms:modified xsi:type="dcterms:W3CDTF">2022-01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D7EF5BAC34F42B426C88F48281CA7</vt:lpwstr>
  </property>
</Properties>
</file>